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3D" w:rsidRPr="009A5651" w:rsidRDefault="00270E3D" w:rsidP="00270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65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70E3D" w:rsidRPr="009A5651" w:rsidRDefault="00270E3D" w:rsidP="00270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651">
        <w:rPr>
          <w:rFonts w:ascii="Times New Roman" w:hAnsi="Times New Roman" w:cs="Times New Roman"/>
          <w:sz w:val="24"/>
          <w:szCs w:val="24"/>
        </w:rPr>
        <w:t>«Детский сад № 42 комбинированного вида»</w:t>
      </w: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rPr>
          <w:rFonts w:ascii="Times New Roman" w:hAnsi="Times New Roman" w:cs="Times New Roman"/>
          <w:sz w:val="36"/>
          <w:szCs w:val="36"/>
        </w:rPr>
      </w:pPr>
    </w:p>
    <w:p w:rsidR="00270E3D" w:rsidRPr="004C72EE" w:rsidRDefault="00270E3D" w:rsidP="00270E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ический п</w:t>
      </w:r>
      <w:r w:rsidRPr="009A5651">
        <w:rPr>
          <w:rFonts w:ascii="Times New Roman" w:hAnsi="Times New Roman" w:cs="Times New Roman"/>
          <w:sz w:val="36"/>
          <w:szCs w:val="36"/>
        </w:rPr>
        <w:t xml:space="preserve">роект </w:t>
      </w: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детей </w:t>
      </w:r>
      <w:r w:rsidRPr="009A5651">
        <w:rPr>
          <w:rFonts w:ascii="Times New Roman" w:hAnsi="Times New Roman" w:cs="Times New Roman"/>
          <w:sz w:val="36"/>
          <w:szCs w:val="36"/>
        </w:rPr>
        <w:t>группы компен</w:t>
      </w:r>
      <w:r>
        <w:rPr>
          <w:rFonts w:ascii="Times New Roman" w:hAnsi="Times New Roman" w:cs="Times New Roman"/>
          <w:sz w:val="36"/>
          <w:szCs w:val="36"/>
        </w:rPr>
        <w:t xml:space="preserve">сирующей направленности </w:t>
      </w: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Кто такие насекомые?</w:t>
      </w:r>
      <w:r w:rsidRPr="009A5651">
        <w:rPr>
          <w:rFonts w:ascii="Times New Roman" w:hAnsi="Times New Roman" w:cs="Times New Roman"/>
          <w:b/>
          <w:sz w:val="52"/>
          <w:szCs w:val="52"/>
        </w:rPr>
        <w:t>»</w:t>
      </w: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Разработчик</w:t>
      </w:r>
      <w:r w:rsidRPr="009A5651">
        <w:rPr>
          <w:rFonts w:ascii="Times New Roman" w:hAnsi="Times New Roman" w:cs="Times New Roman"/>
          <w:sz w:val="28"/>
          <w:szCs w:val="28"/>
        </w:rPr>
        <w:t xml:space="preserve">: Краюхина </w:t>
      </w:r>
    </w:p>
    <w:p w:rsidR="00270E3D" w:rsidRDefault="00270E3D" w:rsidP="00270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A5651">
        <w:rPr>
          <w:rFonts w:ascii="Times New Roman" w:hAnsi="Times New Roman" w:cs="Times New Roman"/>
          <w:sz w:val="28"/>
          <w:szCs w:val="28"/>
        </w:rPr>
        <w:t>Марина Сергеевна</w:t>
      </w:r>
    </w:p>
    <w:p w:rsidR="00270E3D" w:rsidRDefault="00270E3D" w:rsidP="00270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оспитатель</w:t>
      </w:r>
    </w:p>
    <w:p w:rsidR="00270E3D" w:rsidRDefault="00270E3D" w:rsidP="00270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Ι квалификационной категории.</w:t>
      </w: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70E3D" w:rsidRPr="00014C9B" w:rsidRDefault="00270E3D" w:rsidP="00270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лапаевск 2017г</w:t>
      </w:r>
    </w:p>
    <w:p w:rsidR="00270E3D" w:rsidRPr="00D17A7A" w:rsidRDefault="00270E3D" w:rsidP="00270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A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p w:rsidR="00270E3D" w:rsidRDefault="00270E3D" w:rsidP="00270E3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уппы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Ι этап Подготовительный (изучение методической литературы, подготовка материального обеспечения)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Ⅱ этап Основной (работа с детьми и родителями)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Ⅲ этап Заключительный (подведение итогов)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6533F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33F">
        <w:rPr>
          <w:rFonts w:ascii="Times New Roman" w:hAnsi="Times New Roman" w:cs="Times New Roman"/>
          <w:sz w:val="28"/>
          <w:szCs w:val="28"/>
        </w:rPr>
        <w:t>Приложение 1</w:t>
      </w:r>
      <w:r w:rsidR="00B6533F">
        <w:rPr>
          <w:rFonts w:ascii="Times New Roman" w:hAnsi="Times New Roman" w:cs="Times New Roman"/>
          <w:sz w:val="28"/>
          <w:szCs w:val="28"/>
        </w:rPr>
        <w:t xml:space="preserve"> «Дидактические игры и упражнения»</w:t>
      </w:r>
      <w:r w:rsidRPr="00B6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3F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33F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B6533F">
        <w:rPr>
          <w:rFonts w:ascii="Times New Roman" w:hAnsi="Times New Roman" w:cs="Times New Roman"/>
          <w:sz w:val="28"/>
          <w:szCs w:val="28"/>
        </w:rPr>
        <w:t>«Подвижные игры»</w:t>
      </w:r>
    </w:p>
    <w:p w:rsidR="00270E3D" w:rsidRPr="00B6533F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33F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B6533F">
        <w:rPr>
          <w:rFonts w:ascii="Times New Roman" w:hAnsi="Times New Roman" w:cs="Times New Roman"/>
          <w:sz w:val="28"/>
          <w:szCs w:val="28"/>
        </w:rPr>
        <w:t>«Физкультурная минутка»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4 </w:t>
      </w:r>
      <w:r w:rsidR="00B6533F">
        <w:rPr>
          <w:rFonts w:ascii="Times New Roman" w:hAnsi="Times New Roman" w:cs="Times New Roman"/>
          <w:sz w:val="28"/>
          <w:szCs w:val="28"/>
        </w:rPr>
        <w:t>«Дыхательная гимнастика»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5 </w:t>
      </w:r>
      <w:r w:rsidR="00B653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533F">
        <w:rPr>
          <w:rFonts w:ascii="Times New Roman" w:hAnsi="Times New Roman" w:cs="Times New Roman"/>
          <w:sz w:val="28"/>
          <w:szCs w:val="28"/>
        </w:rPr>
        <w:t>читалки и стихи»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6 </w:t>
      </w:r>
      <w:r w:rsidR="00B6533F">
        <w:rPr>
          <w:rFonts w:ascii="Times New Roman" w:hAnsi="Times New Roman" w:cs="Times New Roman"/>
          <w:sz w:val="28"/>
          <w:szCs w:val="28"/>
        </w:rPr>
        <w:t>«Загадки»</w:t>
      </w:r>
    </w:p>
    <w:p w:rsidR="00270E3D" w:rsidRDefault="00270E3D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7 </w:t>
      </w:r>
      <w:r w:rsidR="00B6533F">
        <w:rPr>
          <w:rFonts w:ascii="Times New Roman" w:hAnsi="Times New Roman" w:cs="Times New Roman"/>
          <w:sz w:val="28"/>
          <w:szCs w:val="28"/>
        </w:rPr>
        <w:t>Ситуация общения «Насекомые»</w:t>
      </w:r>
    </w:p>
    <w:p w:rsidR="00B6533F" w:rsidRDefault="00B6533F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8 </w:t>
      </w:r>
      <w:r w:rsidR="00270E3D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>
        <w:rPr>
          <w:rFonts w:ascii="Times New Roman" w:hAnsi="Times New Roman" w:cs="Times New Roman"/>
          <w:sz w:val="28"/>
          <w:szCs w:val="28"/>
        </w:rPr>
        <w:t>«Как привить ребенку любовь к природе?»</w:t>
      </w:r>
    </w:p>
    <w:p w:rsidR="00B6533F" w:rsidRDefault="00B6533F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3D">
        <w:rPr>
          <w:rFonts w:ascii="Times New Roman" w:hAnsi="Times New Roman" w:cs="Times New Roman"/>
          <w:sz w:val="28"/>
          <w:szCs w:val="28"/>
        </w:rPr>
        <w:t xml:space="preserve">Приложение 9 </w:t>
      </w:r>
      <w:r>
        <w:rPr>
          <w:rFonts w:ascii="Times New Roman" w:hAnsi="Times New Roman" w:cs="Times New Roman"/>
          <w:sz w:val="28"/>
          <w:szCs w:val="28"/>
        </w:rPr>
        <w:t>Мир природы. «Насекомые» пальчиковая гимнастика</w:t>
      </w:r>
    </w:p>
    <w:p w:rsidR="00B6533F" w:rsidRDefault="00B6533F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0 Раскраски «Насекомые»</w:t>
      </w:r>
    </w:p>
    <w:p w:rsidR="00B6533F" w:rsidRDefault="00B6533F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1 «Обведи по </w:t>
      </w:r>
      <w:r w:rsidR="00D17A7A">
        <w:rPr>
          <w:rFonts w:ascii="Times New Roman" w:hAnsi="Times New Roman" w:cs="Times New Roman"/>
          <w:sz w:val="28"/>
          <w:szCs w:val="28"/>
        </w:rPr>
        <w:t>пунктирной ли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533F" w:rsidRDefault="00D17A7A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2 «Соедини по точкам»</w:t>
      </w:r>
    </w:p>
    <w:p w:rsidR="00D17A7A" w:rsidRDefault="00D17A7A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3 «Проведи насекомое по дорожкам»</w:t>
      </w:r>
    </w:p>
    <w:p w:rsidR="00D17A7A" w:rsidRDefault="00D17A7A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4 «Путаница» найди насекомое</w:t>
      </w:r>
    </w:p>
    <w:p w:rsidR="00D17A7A" w:rsidRDefault="00D17A7A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5 «Разрезные картинки»</w:t>
      </w:r>
    </w:p>
    <w:p w:rsidR="00D17A7A" w:rsidRDefault="00D17A7A" w:rsidP="00B6533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16 «Математическая разрезная картинка»</w:t>
      </w: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Pr="002847B9" w:rsidRDefault="00D17A7A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Pr="001856A3" w:rsidRDefault="00270E3D" w:rsidP="00270E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6A3">
        <w:rPr>
          <w:rFonts w:ascii="Times New Roman" w:hAnsi="Times New Roman" w:cs="Times New Roman"/>
          <w:b/>
          <w:sz w:val="36"/>
          <w:szCs w:val="36"/>
        </w:rPr>
        <w:lastRenderedPageBreak/>
        <w:t>Паспорт проекта</w:t>
      </w:r>
    </w:p>
    <w:p w:rsidR="00270E3D" w:rsidRPr="00014C9B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A3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045DFE">
        <w:rPr>
          <w:rFonts w:ascii="Times New Roman" w:hAnsi="Times New Roman" w:cs="Times New Roman"/>
          <w:sz w:val="28"/>
          <w:szCs w:val="28"/>
        </w:rPr>
        <w:t xml:space="preserve"> (с 19</w:t>
      </w:r>
      <w:r w:rsidRPr="00014C9B">
        <w:rPr>
          <w:rFonts w:ascii="Times New Roman" w:hAnsi="Times New Roman" w:cs="Times New Roman"/>
          <w:sz w:val="28"/>
          <w:szCs w:val="28"/>
        </w:rPr>
        <w:t xml:space="preserve"> </w:t>
      </w:r>
      <w:r w:rsidR="006C7405">
        <w:rPr>
          <w:rFonts w:ascii="Times New Roman" w:hAnsi="Times New Roman" w:cs="Times New Roman"/>
          <w:sz w:val="28"/>
          <w:szCs w:val="28"/>
        </w:rPr>
        <w:t>июня</w:t>
      </w:r>
      <w:r w:rsidRPr="00014C9B">
        <w:rPr>
          <w:rFonts w:ascii="Times New Roman" w:hAnsi="Times New Roman" w:cs="Times New Roman"/>
          <w:sz w:val="28"/>
          <w:szCs w:val="28"/>
        </w:rPr>
        <w:t xml:space="preserve"> 2017г  по </w:t>
      </w:r>
      <w:r w:rsidR="00045DFE">
        <w:rPr>
          <w:rFonts w:ascii="Times New Roman" w:hAnsi="Times New Roman" w:cs="Times New Roman"/>
          <w:sz w:val="28"/>
          <w:szCs w:val="28"/>
        </w:rPr>
        <w:t>23</w:t>
      </w:r>
      <w:r w:rsidR="006C7405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014C9B">
        <w:rPr>
          <w:rFonts w:ascii="Times New Roman" w:hAnsi="Times New Roman" w:cs="Times New Roman"/>
          <w:sz w:val="28"/>
          <w:szCs w:val="28"/>
        </w:rPr>
        <w:t xml:space="preserve"> 2017г).</w:t>
      </w:r>
    </w:p>
    <w:p w:rsidR="00270E3D" w:rsidRDefault="00045DFE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270E3D" w:rsidRPr="001856A3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270E3D">
        <w:rPr>
          <w:rFonts w:ascii="Times New Roman" w:hAnsi="Times New Roman" w:cs="Times New Roman"/>
          <w:sz w:val="28"/>
          <w:szCs w:val="28"/>
        </w:rPr>
        <w:t xml:space="preserve"> информационно – творческий</w:t>
      </w: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A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группа компенсирующей направленности (4-7 лет)</w:t>
      </w:r>
    </w:p>
    <w:p w:rsidR="006C7405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A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группы компенсирующей направленности, педагоги ДОУ, родители.</w:t>
      </w:r>
    </w:p>
    <w:p w:rsidR="00270E3D" w:rsidRPr="009A5651" w:rsidRDefault="00270E3D" w:rsidP="00270E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</w:t>
      </w:r>
    </w:p>
    <w:p w:rsidR="007A2D94" w:rsidRDefault="00D17A7A" w:rsidP="006C7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405" w:rsidRPr="006C7405">
        <w:rPr>
          <w:rFonts w:ascii="Times New Roman" w:hAnsi="Times New Roman" w:cs="Times New Roman"/>
          <w:sz w:val="28"/>
          <w:szCs w:val="28"/>
        </w:rPr>
        <w:t xml:space="preserve">Лето! Это замечательное время года, когда красотой природы можно любоваться на каждом шагу. Нужно только не упустить удивительные моменты, а показать их детям. </w:t>
      </w:r>
      <w:r w:rsidR="007D56CB" w:rsidRPr="007D56CB">
        <w:rPr>
          <w:rFonts w:ascii="Times New Roman" w:hAnsi="Times New Roman" w:cs="Times New Roman"/>
          <w:sz w:val="28"/>
          <w:szCs w:val="28"/>
        </w:rPr>
        <w:t>У всех детей проявляется ярко выраженный интерес к живым объектам </w:t>
      </w:r>
      <w:r w:rsidR="007D56CB" w:rsidRPr="007D56CB">
        <w:rPr>
          <w:rFonts w:ascii="Times New Roman" w:hAnsi="Times New Roman" w:cs="Times New Roman"/>
          <w:bCs/>
          <w:sz w:val="28"/>
          <w:szCs w:val="28"/>
        </w:rPr>
        <w:t>природы – насекомым</w:t>
      </w:r>
      <w:r w:rsidR="007D56CB" w:rsidRPr="007D56CB">
        <w:rPr>
          <w:rFonts w:ascii="Times New Roman" w:hAnsi="Times New Roman" w:cs="Times New Roman"/>
          <w:sz w:val="28"/>
          <w:szCs w:val="28"/>
        </w:rPr>
        <w:t>. Детям очень интересен </w:t>
      </w:r>
      <w:r w:rsidR="007D56CB" w:rsidRPr="007D56CB">
        <w:rPr>
          <w:rFonts w:ascii="Times New Roman" w:hAnsi="Times New Roman" w:cs="Times New Roman"/>
          <w:bCs/>
          <w:sz w:val="28"/>
          <w:szCs w:val="28"/>
        </w:rPr>
        <w:t>удивительный мир насекомых</w:t>
      </w:r>
      <w:r w:rsidR="007D56CB" w:rsidRPr="007D56CB">
        <w:rPr>
          <w:rFonts w:ascii="Times New Roman" w:hAnsi="Times New Roman" w:cs="Times New Roman"/>
          <w:sz w:val="28"/>
          <w:szCs w:val="28"/>
        </w:rPr>
        <w:t>, их многочисленное и разнообразное царство. Летом </w:t>
      </w:r>
      <w:r w:rsidR="007D56CB" w:rsidRPr="007D56CB">
        <w:rPr>
          <w:rFonts w:ascii="Times New Roman" w:hAnsi="Times New Roman" w:cs="Times New Roman"/>
          <w:bCs/>
          <w:sz w:val="28"/>
          <w:szCs w:val="28"/>
        </w:rPr>
        <w:t>насекомых</w:t>
      </w:r>
      <w:r w:rsidR="007D56CB" w:rsidRPr="007D56CB">
        <w:rPr>
          <w:rFonts w:ascii="Times New Roman" w:hAnsi="Times New Roman" w:cs="Times New Roman"/>
          <w:sz w:val="28"/>
          <w:szCs w:val="28"/>
        </w:rPr>
        <w:t> можно обнаружить повсюду. На прогулке предлагаем детям разбиться на небольшие группы и поискать </w:t>
      </w:r>
      <w:r w:rsidR="007D56CB" w:rsidRPr="007D56CB">
        <w:rPr>
          <w:rFonts w:ascii="Times New Roman" w:hAnsi="Times New Roman" w:cs="Times New Roman"/>
          <w:bCs/>
          <w:sz w:val="28"/>
          <w:szCs w:val="28"/>
        </w:rPr>
        <w:t>насекомых</w:t>
      </w:r>
      <w:r w:rsidR="007D56CB" w:rsidRPr="007D56CB">
        <w:rPr>
          <w:rFonts w:ascii="Times New Roman" w:hAnsi="Times New Roman" w:cs="Times New Roman"/>
          <w:sz w:val="28"/>
          <w:szCs w:val="28"/>
        </w:rPr>
        <w:t> в разных уголках нашего участка. Дети, найдя </w:t>
      </w:r>
      <w:r w:rsidR="007D56CB" w:rsidRPr="007D56CB">
        <w:rPr>
          <w:rFonts w:ascii="Times New Roman" w:hAnsi="Times New Roman" w:cs="Times New Roman"/>
          <w:bCs/>
          <w:sz w:val="28"/>
          <w:szCs w:val="28"/>
        </w:rPr>
        <w:t>насекомых</w:t>
      </w:r>
      <w:r w:rsidR="007D56CB" w:rsidRPr="007D56CB">
        <w:rPr>
          <w:rFonts w:ascii="Times New Roman" w:hAnsi="Times New Roman" w:cs="Times New Roman"/>
          <w:sz w:val="28"/>
          <w:szCs w:val="28"/>
        </w:rPr>
        <w:t>, могут часами </w:t>
      </w:r>
      <w:r w:rsidR="007D56CB" w:rsidRPr="007D56CB">
        <w:rPr>
          <w:rFonts w:ascii="Times New Roman" w:hAnsi="Times New Roman" w:cs="Times New Roman"/>
          <w:bCs/>
          <w:sz w:val="28"/>
          <w:szCs w:val="28"/>
        </w:rPr>
        <w:t>наблюдать за их поведением</w:t>
      </w:r>
      <w:r w:rsidR="007D56CB" w:rsidRPr="007D56CB">
        <w:rPr>
          <w:rFonts w:ascii="Times New Roman" w:hAnsi="Times New Roman" w:cs="Times New Roman"/>
          <w:sz w:val="28"/>
          <w:szCs w:val="28"/>
        </w:rPr>
        <w:t xml:space="preserve">. </w:t>
      </w:r>
      <w:r w:rsidR="006C7405" w:rsidRPr="006C7405">
        <w:rPr>
          <w:rFonts w:ascii="Times New Roman" w:hAnsi="Times New Roman" w:cs="Times New Roman"/>
          <w:sz w:val="28"/>
          <w:szCs w:val="28"/>
        </w:rPr>
        <w:t xml:space="preserve">В ходе беседы выяснилось, что знания дошкольников о насекомых очень скудные. </w:t>
      </w:r>
    </w:p>
    <w:p w:rsidR="007A2D94" w:rsidRDefault="006C7405" w:rsidP="006C7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94">
        <w:rPr>
          <w:rFonts w:ascii="Times New Roman" w:hAnsi="Times New Roman" w:cs="Times New Roman"/>
          <w:b/>
          <w:sz w:val="28"/>
          <w:szCs w:val="28"/>
        </w:rPr>
        <w:t>Таким образом, возникла проблема:</w:t>
      </w:r>
      <w:r w:rsidRPr="006C7405">
        <w:rPr>
          <w:rFonts w:ascii="Times New Roman" w:hAnsi="Times New Roman" w:cs="Times New Roman"/>
          <w:sz w:val="28"/>
          <w:szCs w:val="28"/>
        </w:rPr>
        <w:t xml:space="preserve"> «Нужны ли насекомые? Пользу или вред они приносят?»</w:t>
      </w:r>
      <w:r w:rsidR="007A2D94">
        <w:rPr>
          <w:rFonts w:ascii="Times New Roman" w:hAnsi="Times New Roman" w:cs="Times New Roman"/>
          <w:sz w:val="28"/>
          <w:szCs w:val="28"/>
        </w:rPr>
        <w:t>.</w:t>
      </w:r>
      <w:r w:rsidRPr="006C7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6CB" w:rsidRDefault="007A2D94" w:rsidP="006C7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405" w:rsidRPr="006C7405">
        <w:rPr>
          <w:rFonts w:ascii="Times New Roman" w:hAnsi="Times New Roman" w:cs="Times New Roman"/>
          <w:sz w:val="28"/>
          <w:szCs w:val="28"/>
        </w:rPr>
        <w:t>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</w:p>
    <w:p w:rsidR="00270E3D" w:rsidRPr="009A5651" w:rsidRDefault="00D17A7A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405" w:rsidRPr="006C7405">
        <w:rPr>
          <w:rFonts w:ascii="Times New Roman" w:hAnsi="Times New Roman" w:cs="Times New Roman"/>
          <w:sz w:val="28"/>
          <w:szCs w:val="28"/>
        </w:rPr>
        <w:t xml:space="preserve">Проект ориентирован на изучение вопросов, связанных с разнообразием видов насекомых, образом жизни и их важнейшей роли в многозвенной экологической цепи. Знание жизни насекомых, их привычек и повадок очень полезно. Эти маленькие, беззащитные существа всегда вызывают интерес у </w:t>
      </w:r>
      <w:r w:rsidR="006C7405" w:rsidRPr="006C7405">
        <w:rPr>
          <w:rFonts w:ascii="Times New Roman" w:hAnsi="Times New Roman" w:cs="Times New Roman"/>
          <w:sz w:val="28"/>
          <w:szCs w:val="28"/>
        </w:rPr>
        <w:lastRenderedPageBreak/>
        <w:t>детей. Данный проект поможет дошкольникам окунуться в интригующий и таинственный, красочный и завораживающий мир летаю</w:t>
      </w:r>
      <w:r w:rsidR="007D56CB">
        <w:rPr>
          <w:rFonts w:ascii="Times New Roman" w:hAnsi="Times New Roman" w:cs="Times New Roman"/>
          <w:sz w:val="28"/>
          <w:szCs w:val="28"/>
        </w:rPr>
        <w:t>щих и ползающих букашек</w:t>
      </w:r>
      <w:r w:rsidR="006C7405" w:rsidRPr="006C7405">
        <w:rPr>
          <w:rFonts w:ascii="Times New Roman" w:hAnsi="Times New Roman" w:cs="Times New Roman"/>
          <w:sz w:val="28"/>
          <w:szCs w:val="28"/>
        </w:rPr>
        <w:t>, жучков</w:t>
      </w:r>
      <w:r w:rsidR="007D56CB">
        <w:rPr>
          <w:rFonts w:ascii="Times New Roman" w:hAnsi="Times New Roman" w:cs="Times New Roman"/>
          <w:sz w:val="28"/>
          <w:szCs w:val="28"/>
        </w:rPr>
        <w:t xml:space="preserve">, паучков </w:t>
      </w:r>
      <w:r w:rsidR="006C7405" w:rsidRPr="006C7405">
        <w:rPr>
          <w:rFonts w:ascii="Times New Roman" w:hAnsi="Times New Roman" w:cs="Times New Roman"/>
          <w:sz w:val="28"/>
          <w:szCs w:val="28"/>
        </w:rPr>
        <w:t>- мир насекомых.</w:t>
      </w:r>
    </w:p>
    <w:p w:rsidR="00FF05AB" w:rsidRDefault="007D56CB" w:rsidP="00D17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CB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56CB">
        <w:rPr>
          <w:rFonts w:ascii="Times New Roman" w:hAnsi="Times New Roman" w:cs="Times New Roman"/>
          <w:sz w:val="28"/>
          <w:szCs w:val="28"/>
        </w:rPr>
        <w:t>азвитие познавательного интереса дошкольников в изучении особенностей мира насекомых, формирование гуманного отношения к окружающей среде и стремление проявля</w:t>
      </w:r>
      <w:r w:rsidR="00D17A7A">
        <w:rPr>
          <w:rFonts w:ascii="Times New Roman" w:hAnsi="Times New Roman" w:cs="Times New Roman"/>
          <w:sz w:val="28"/>
          <w:szCs w:val="28"/>
        </w:rPr>
        <w:t>ть заботу о сохранении природы.</w:t>
      </w:r>
      <w:r w:rsidR="00270E3D" w:rsidRPr="009A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3D" w:rsidRPr="009A5651" w:rsidRDefault="00270E3D" w:rsidP="00D17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Для реализации поставленной цели были определены следующие задачи.</w:t>
      </w:r>
    </w:p>
    <w:p w:rsidR="007D56CB" w:rsidRPr="007D56CB" w:rsidRDefault="00270E3D" w:rsidP="007D56CB"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3B00" w:rsidRDefault="00270E3D" w:rsidP="007E3B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A3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7E3B00" w:rsidRPr="007E3B00" w:rsidRDefault="007E3B00" w:rsidP="007E3B0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Воспитывать у детей бережное и чуткое отношение к природе</w:t>
      </w:r>
      <w:r>
        <w:rPr>
          <w:rFonts w:ascii="Times New Roman" w:hAnsi="Times New Roman" w:cs="Times New Roman"/>
          <w:sz w:val="28"/>
          <w:szCs w:val="28"/>
        </w:rPr>
        <w:t xml:space="preserve"> и ко всему живому</w:t>
      </w:r>
      <w:r w:rsidRPr="007E3B00">
        <w:rPr>
          <w:rFonts w:ascii="Times New Roman" w:hAnsi="Times New Roman" w:cs="Times New Roman"/>
          <w:sz w:val="28"/>
          <w:szCs w:val="28"/>
        </w:rPr>
        <w:t>.</w:t>
      </w: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A3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7E3B00" w:rsidRPr="007E3B00" w:rsidRDefault="007E3B00" w:rsidP="007E3B0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Развивать речь детей, активизировать словарный запас.</w:t>
      </w:r>
    </w:p>
    <w:p w:rsidR="007E3B00" w:rsidRPr="007E3B00" w:rsidRDefault="007E3B00" w:rsidP="007E3B0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Развивать умение делать выводы, устанавливая причи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B00">
        <w:rPr>
          <w:rFonts w:ascii="Times New Roman" w:hAnsi="Times New Roman" w:cs="Times New Roman"/>
          <w:sz w:val="28"/>
          <w:szCs w:val="28"/>
        </w:rPr>
        <w:t>- следственные связи между объектами живой природы;</w:t>
      </w:r>
    </w:p>
    <w:p w:rsidR="007E3B00" w:rsidRPr="007E3B00" w:rsidRDefault="007E3B00" w:rsidP="007E3B0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7E3B00" w:rsidRDefault="007E3B00" w:rsidP="007E3B0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Развивать эмоциональную отзывчивость;</w:t>
      </w:r>
    </w:p>
    <w:p w:rsidR="007E3B00" w:rsidRDefault="007E3B00" w:rsidP="007E3B0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Развитие творческих и иссле</w:t>
      </w:r>
      <w:r>
        <w:rPr>
          <w:rFonts w:ascii="Times New Roman" w:hAnsi="Times New Roman" w:cs="Times New Roman"/>
          <w:sz w:val="28"/>
          <w:szCs w:val="28"/>
        </w:rPr>
        <w:t>довательских способностей детей;</w:t>
      </w:r>
    </w:p>
    <w:p w:rsidR="007E3B00" w:rsidRPr="007E3B00" w:rsidRDefault="007E3B00" w:rsidP="007E3B0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Расширять знания об окружающем мире, о пользе насекомых в природе.</w:t>
      </w:r>
    </w:p>
    <w:p w:rsidR="00270E3D" w:rsidRPr="001856A3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270E3D" w:rsidRPr="00F9130D" w:rsidRDefault="00270E3D" w:rsidP="00F9130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30D">
        <w:rPr>
          <w:rFonts w:ascii="Times New Roman" w:hAnsi="Times New Roman" w:cs="Times New Roman"/>
          <w:sz w:val="28"/>
          <w:szCs w:val="28"/>
        </w:rPr>
        <w:t>Обогащать детско – родительские отношения опытом совместной творческой деятельности</w:t>
      </w:r>
      <w:r w:rsidR="007E3B00" w:rsidRPr="00F9130D">
        <w:rPr>
          <w:rFonts w:ascii="Times New Roman" w:hAnsi="Times New Roman" w:cs="Times New Roman"/>
          <w:sz w:val="28"/>
          <w:szCs w:val="28"/>
        </w:rPr>
        <w:t>;</w:t>
      </w:r>
    </w:p>
    <w:p w:rsidR="007E3B00" w:rsidRPr="00F9130D" w:rsidRDefault="007E3B00" w:rsidP="00F9130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30D">
        <w:rPr>
          <w:rFonts w:ascii="Times New Roman" w:hAnsi="Times New Roman" w:cs="Times New Roman"/>
          <w:sz w:val="28"/>
          <w:szCs w:val="28"/>
        </w:rPr>
        <w:t>Расширение и систематизация знаний детей о насекомых, местах их обитания, характерных особенностях;</w:t>
      </w:r>
    </w:p>
    <w:p w:rsidR="007E3B00" w:rsidRPr="00F9130D" w:rsidRDefault="00270E3D" w:rsidP="00F9130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0D">
        <w:rPr>
          <w:rFonts w:ascii="Times New Roman" w:hAnsi="Times New Roman" w:cs="Times New Roman"/>
          <w:sz w:val="28"/>
          <w:szCs w:val="28"/>
        </w:rPr>
        <w:t xml:space="preserve">Обогащать словарный запас терминами </w:t>
      </w:r>
      <w:r w:rsidR="007E3B00" w:rsidRPr="00F9130D">
        <w:rPr>
          <w:rFonts w:ascii="Times New Roman" w:hAnsi="Times New Roman" w:cs="Times New Roman"/>
          <w:sz w:val="28"/>
          <w:szCs w:val="28"/>
        </w:rPr>
        <w:t>о насекомых.</w:t>
      </w:r>
    </w:p>
    <w:p w:rsidR="007E3B00" w:rsidRDefault="007E3B00" w:rsidP="00270E3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E3D" w:rsidRDefault="00270E3D" w:rsidP="00270E3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полагаемые итоги реализации проекта:</w:t>
      </w:r>
    </w:p>
    <w:p w:rsidR="007E3B00" w:rsidRPr="007E3B00" w:rsidRDefault="007E3B00" w:rsidP="007E3B0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дети знают и называют насекомых (бабочка, муравей, пчела, кузнечик стрекоза, божья коровка, мух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7E3B00">
        <w:rPr>
          <w:rFonts w:ascii="Times New Roman" w:hAnsi="Times New Roman" w:cs="Times New Roman"/>
          <w:sz w:val="28"/>
          <w:szCs w:val="28"/>
        </w:rPr>
        <w:t>);</w:t>
      </w:r>
    </w:p>
    <w:p w:rsidR="007E3B00" w:rsidRPr="007E3B00" w:rsidRDefault="007E3B00" w:rsidP="007E3B0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00">
        <w:rPr>
          <w:rFonts w:ascii="Times New Roman" w:hAnsi="Times New Roman" w:cs="Times New Roman"/>
          <w:sz w:val="28"/>
          <w:szCs w:val="28"/>
        </w:rPr>
        <w:t>имеют простейшие представления о некоторых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, где и как зимуют насекомые;</w:t>
      </w:r>
      <w:proofErr w:type="gramEnd"/>
    </w:p>
    <w:p w:rsidR="007E3B00" w:rsidRPr="007E3B00" w:rsidRDefault="007E3B00" w:rsidP="007E3B0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знают о пользе или вреде, которую приносят людям и растениям;</w:t>
      </w:r>
    </w:p>
    <w:p w:rsidR="007E3B00" w:rsidRPr="007E3B00" w:rsidRDefault="007E3B00" w:rsidP="007E3B0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находят сходства и различия;</w:t>
      </w:r>
    </w:p>
    <w:p w:rsidR="007E3B00" w:rsidRPr="007E3B00" w:rsidRDefault="007E3B00" w:rsidP="007E3B0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>владеют обобщающим понятием «насекомые»;</w:t>
      </w:r>
    </w:p>
    <w:p w:rsidR="00270E3D" w:rsidRDefault="00270E3D" w:rsidP="00270E3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57A">
        <w:rPr>
          <w:rFonts w:ascii="Times New Roman" w:hAnsi="Times New Roman" w:cs="Times New Roman"/>
          <w:b/>
          <w:sz w:val="28"/>
          <w:szCs w:val="28"/>
          <w:u w:val="single"/>
        </w:rPr>
        <w:t>Этапы пр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6F657A">
        <w:rPr>
          <w:rFonts w:ascii="Times New Roman" w:hAnsi="Times New Roman" w:cs="Times New Roman"/>
          <w:b/>
          <w:sz w:val="28"/>
          <w:szCs w:val="28"/>
          <w:u w:val="single"/>
        </w:rPr>
        <w:t>та:</w:t>
      </w:r>
    </w:p>
    <w:p w:rsidR="00270E3D" w:rsidRDefault="00270E3D" w:rsidP="00270E3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657A">
        <w:rPr>
          <w:rFonts w:ascii="Times New Roman" w:hAnsi="Times New Roman" w:cs="Times New Roman"/>
          <w:sz w:val="28"/>
          <w:szCs w:val="28"/>
        </w:rPr>
        <w:t>Первый этап: подготовительный</w:t>
      </w:r>
    </w:p>
    <w:p w:rsidR="00270E3D" w:rsidRDefault="00270E3D" w:rsidP="00270E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актуальности темы будущего проекта</w:t>
      </w:r>
    </w:p>
    <w:p w:rsidR="00270E3D" w:rsidRDefault="00270E3D" w:rsidP="00270E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задачи</w:t>
      </w:r>
    </w:p>
    <w:p w:rsidR="00270E3D" w:rsidRDefault="00270E3D" w:rsidP="00270E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торой этап: основной</w:t>
      </w:r>
    </w:p>
    <w:p w:rsidR="00270E3D" w:rsidRDefault="00270E3D" w:rsidP="00270E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270E3D" w:rsidRPr="006F657A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57A">
        <w:rPr>
          <w:rFonts w:ascii="Times New Roman" w:hAnsi="Times New Roman" w:cs="Times New Roman"/>
          <w:sz w:val="28"/>
          <w:szCs w:val="28"/>
        </w:rPr>
        <w:t xml:space="preserve">Третий этап: </w:t>
      </w:r>
      <w:r>
        <w:rPr>
          <w:rFonts w:ascii="Times New Roman" w:hAnsi="Times New Roman" w:cs="Times New Roman"/>
          <w:sz w:val="28"/>
          <w:szCs w:val="28"/>
        </w:rPr>
        <w:t>заключительный</w:t>
      </w:r>
    </w:p>
    <w:p w:rsidR="00270E3D" w:rsidRPr="009A5651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организации проекта: </w:t>
      </w:r>
    </w:p>
    <w:p w:rsidR="00270E3D" w:rsidRPr="009A5651" w:rsidRDefault="00270E3D" w:rsidP="0027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беседы с детьми</w:t>
      </w:r>
    </w:p>
    <w:p w:rsidR="00270E3D" w:rsidRPr="009A5651" w:rsidRDefault="00270E3D" w:rsidP="0027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НОД</w:t>
      </w:r>
    </w:p>
    <w:p w:rsidR="00270E3D" w:rsidRPr="009A5651" w:rsidRDefault="00270E3D" w:rsidP="0027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:rsidR="00270E3D" w:rsidRPr="009A5651" w:rsidRDefault="00270E3D" w:rsidP="0027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Пальчиковые игры</w:t>
      </w:r>
    </w:p>
    <w:p w:rsidR="00270E3D" w:rsidRPr="009A5651" w:rsidRDefault="00270E3D" w:rsidP="0027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lastRenderedPageBreak/>
        <w:t>Подвижные игры</w:t>
      </w:r>
    </w:p>
    <w:p w:rsidR="00270E3D" w:rsidRPr="009A5651" w:rsidRDefault="00270E3D" w:rsidP="0027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270E3D" w:rsidRPr="009A5651" w:rsidRDefault="00270E3D" w:rsidP="0027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270E3D" w:rsidRDefault="00270E3D" w:rsidP="003C71D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Выставка детских рисунков</w:t>
      </w: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7A" w:rsidRPr="00D17A7A" w:rsidRDefault="00D17A7A" w:rsidP="00D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</w:p>
    <w:p w:rsidR="00D17A7A" w:rsidRDefault="00270E3D" w:rsidP="00D17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тельный </w:t>
      </w:r>
    </w:p>
    <w:p w:rsidR="00270E3D" w:rsidRPr="009A5651" w:rsidRDefault="00270E3D" w:rsidP="00D17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>(изучение методической литературы, подготовка материального обеспечения):</w:t>
      </w:r>
    </w:p>
    <w:p w:rsidR="00270E3D" w:rsidRPr="009A5651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Реализация проекта на данном этапе предполагает организационную образовательную и совместно – партнерскую деятельность.</w:t>
      </w:r>
    </w:p>
    <w:p w:rsidR="00270E3D" w:rsidRPr="009A5651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Виды совместно – партнерской деятельности, формы и методы работы.</w:t>
      </w:r>
    </w:p>
    <w:p w:rsidR="00270E3D" w:rsidRPr="009A5651" w:rsidRDefault="00270E3D" w:rsidP="00270E3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Определение темы, цели, задач, содержание проекта, прогнозирование результата</w:t>
      </w:r>
      <w:r w:rsidR="003C71D0">
        <w:rPr>
          <w:rFonts w:ascii="Times New Roman" w:hAnsi="Times New Roman" w:cs="Times New Roman"/>
          <w:sz w:val="28"/>
          <w:szCs w:val="28"/>
        </w:rPr>
        <w:t>.</w:t>
      </w:r>
    </w:p>
    <w:p w:rsidR="00270E3D" w:rsidRPr="009A5651" w:rsidRDefault="00270E3D" w:rsidP="00270E3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Поисковая работа по подбору иллюстрационного материала по теме «се</w:t>
      </w:r>
      <w:r w:rsidR="003C71D0">
        <w:rPr>
          <w:rFonts w:ascii="Times New Roman" w:hAnsi="Times New Roman" w:cs="Times New Roman"/>
          <w:sz w:val="28"/>
          <w:szCs w:val="28"/>
        </w:rPr>
        <w:t>мья».</w:t>
      </w:r>
    </w:p>
    <w:p w:rsidR="00270E3D" w:rsidRPr="009A5651" w:rsidRDefault="00270E3D" w:rsidP="00270E3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Подбор литературных произведений, </w:t>
      </w:r>
      <w:r w:rsidR="003C71D0">
        <w:rPr>
          <w:rFonts w:ascii="Times New Roman" w:hAnsi="Times New Roman" w:cs="Times New Roman"/>
          <w:sz w:val="28"/>
          <w:szCs w:val="28"/>
        </w:rPr>
        <w:t>загадок, стихотворений.</w:t>
      </w:r>
    </w:p>
    <w:p w:rsidR="00270E3D" w:rsidRPr="009A5651" w:rsidRDefault="00270E3D" w:rsidP="00270E3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Определение содержание деятельности всех участников проекта</w:t>
      </w:r>
      <w:r w:rsidR="003C71D0">
        <w:rPr>
          <w:rFonts w:ascii="Times New Roman" w:hAnsi="Times New Roman" w:cs="Times New Roman"/>
          <w:sz w:val="28"/>
          <w:szCs w:val="28"/>
        </w:rPr>
        <w:t>.</w:t>
      </w:r>
    </w:p>
    <w:p w:rsidR="00270E3D" w:rsidRPr="009A5651" w:rsidRDefault="00270E3D" w:rsidP="00270E3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Создание развивающей среды, атрибуты для игровой деятельности, дидактические игры, иллюстрационный материал, художественная литература по теме</w:t>
      </w:r>
      <w:r w:rsidR="003C71D0">
        <w:rPr>
          <w:rFonts w:ascii="Times New Roman" w:hAnsi="Times New Roman" w:cs="Times New Roman"/>
          <w:sz w:val="28"/>
          <w:szCs w:val="28"/>
        </w:rPr>
        <w:t>.</w:t>
      </w:r>
    </w:p>
    <w:p w:rsidR="00270E3D" w:rsidRPr="009A5651" w:rsidRDefault="00270E3D" w:rsidP="00270E3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>Составить перспективный план проекта</w:t>
      </w:r>
      <w:r w:rsidR="003C71D0">
        <w:rPr>
          <w:rFonts w:ascii="Times New Roman" w:hAnsi="Times New Roman" w:cs="Times New Roman"/>
          <w:sz w:val="28"/>
          <w:szCs w:val="28"/>
        </w:rPr>
        <w:t>.</w:t>
      </w:r>
    </w:p>
    <w:p w:rsidR="00270E3D" w:rsidRPr="009A5651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0E3D" w:rsidRPr="009A5651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E3D" w:rsidRPr="009A5651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A7A" w:rsidRDefault="00D17A7A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A7A" w:rsidRPr="009A5651" w:rsidRDefault="00D17A7A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E3D" w:rsidRDefault="00270E3D" w:rsidP="00270E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</w:p>
    <w:p w:rsidR="00270E3D" w:rsidRPr="009A5651" w:rsidRDefault="00270E3D" w:rsidP="00270E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t>(работа с детьми и родителями)</w:t>
      </w:r>
    </w:p>
    <w:p w:rsidR="00270E3D" w:rsidRPr="00D17A7A" w:rsidRDefault="00270E3D" w:rsidP="00D17A7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Вся дальнейшая работы была направлена на обогащение знаний детей, сближение коллектива родителей, педагогов и детей.</w:t>
      </w:r>
    </w:p>
    <w:p w:rsidR="00270E3D" w:rsidRPr="00B048F6" w:rsidRDefault="00270E3D" w:rsidP="00270E3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D7">
        <w:rPr>
          <w:rFonts w:ascii="Times New Roman" w:hAnsi="Times New Roman" w:cs="Times New Roman"/>
          <w:b/>
          <w:sz w:val="28"/>
          <w:szCs w:val="28"/>
        </w:rPr>
        <w:t>Содержание работы в процессе реализации проекта</w:t>
      </w:r>
    </w:p>
    <w:p w:rsidR="00270E3D" w:rsidRPr="00707DD7" w:rsidRDefault="003C71D0" w:rsidP="00270E3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с 05.06.17г – по 09.06</w:t>
      </w:r>
      <w:r w:rsidR="00270E3D" w:rsidRPr="00707DD7">
        <w:rPr>
          <w:rFonts w:ascii="Times New Roman" w:hAnsi="Times New Roman" w:cs="Times New Roman"/>
          <w:b/>
          <w:sz w:val="28"/>
          <w:szCs w:val="28"/>
        </w:rPr>
        <w:t>.17г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40"/>
        <w:gridCol w:w="3028"/>
        <w:gridCol w:w="3142"/>
      </w:tblGrid>
      <w:tr w:rsidR="00270E3D" w:rsidTr="00270E3D">
        <w:tc>
          <w:tcPr>
            <w:tcW w:w="3058" w:type="dxa"/>
          </w:tcPr>
          <w:p w:rsidR="00270E3D" w:rsidRDefault="00270E3D" w:rsidP="0027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029" w:type="dxa"/>
          </w:tcPr>
          <w:p w:rsidR="00270E3D" w:rsidRDefault="00270E3D" w:rsidP="0027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123" w:type="dxa"/>
          </w:tcPr>
          <w:p w:rsidR="00270E3D" w:rsidRDefault="00270E3D" w:rsidP="0027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/формы работы</w:t>
            </w:r>
          </w:p>
        </w:tc>
      </w:tr>
      <w:tr w:rsidR="00270E3D" w:rsidTr="00270E3D">
        <w:tc>
          <w:tcPr>
            <w:tcW w:w="3058" w:type="dxa"/>
          </w:tcPr>
          <w:p w:rsidR="00270E3D" w:rsidRPr="00F50584" w:rsidRDefault="00270E3D" w:rsidP="0027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8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029" w:type="dxa"/>
          </w:tcPr>
          <w:p w:rsidR="00270E3D" w:rsidRPr="00F50584" w:rsidRDefault="00270E3D" w:rsidP="000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71D0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насекомых,</w:t>
            </w:r>
            <w:r w:rsidR="000C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D0" w:rsidRPr="003C71D0">
              <w:rPr>
                <w:rFonts w:ascii="Times New Roman" w:hAnsi="Times New Roman" w:cs="Times New Roman"/>
                <w:sz w:val="24"/>
                <w:szCs w:val="24"/>
              </w:rPr>
              <w:t>учить выделять их главные признаки, формировать знания о том, как насекомые защищаются от врагов, развивать умение сравнивать, выделять общие и отличительные особенности насекомых.</w:t>
            </w:r>
          </w:p>
        </w:tc>
        <w:tc>
          <w:tcPr>
            <w:tcW w:w="3123" w:type="dxa"/>
          </w:tcPr>
          <w:p w:rsidR="00270E3D" w:rsidRDefault="00270E3D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DD7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3C71D0" w:rsidRDefault="003C71D0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0">
              <w:rPr>
                <w:rFonts w:ascii="Times New Roman" w:hAnsi="Times New Roman" w:cs="Times New Roman"/>
                <w:sz w:val="24"/>
                <w:szCs w:val="24"/>
              </w:rPr>
              <w:t>«Какие бывают насекомые».</w:t>
            </w:r>
          </w:p>
          <w:p w:rsidR="000C53B2" w:rsidRPr="003C71D0" w:rsidRDefault="000C53B2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3D" w:rsidRDefault="00270E3D" w:rsidP="000C53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DD7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сюжетных картин по теме.</w:t>
            </w:r>
          </w:p>
          <w:p w:rsidR="000C53B2" w:rsidRPr="00707DD7" w:rsidRDefault="000C53B2" w:rsidP="000C53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53B2" w:rsidRPr="000C53B2" w:rsidRDefault="00270E3D" w:rsidP="000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D7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  <w:r w:rsidR="000C53B2" w:rsidRPr="000C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53B2" w:rsidRPr="000C53B2">
              <w:rPr>
                <w:rFonts w:ascii="Times New Roman" w:hAnsi="Times New Roman" w:cs="Times New Roman"/>
                <w:sz w:val="24"/>
                <w:szCs w:val="24"/>
              </w:rPr>
              <w:t>«Собери насекомое» из многоугольников;</w:t>
            </w:r>
          </w:p>
          <w:p w:rsidR="00270E3D" w:rsidRDefault="000C53B2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B2">
              <w:rPr>
                <w:rFonts w:ascii="Times New Roman" w:hAnsi="Times New Roman" w:cs="Times New Roman"/>
                <w:sz w:val="24"/>
                <w:szCs w:val="24"/>
              </w:rPr>
              <w:t>«Четвёрты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3B2" w:rsidRDefault="000C53B2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C53B2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0C5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3B2" w:rsidRDefault="000C53B2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3B2">
              <w:rPr>
                <w:rFonts w:ascii="Times New Roman" w:hAnsi="Times New Roman" w:cs="Times New Roman"/>
                <w:sz w:val="24"/>
                <w:szCs w:val="24"/>
              </w:rPr>
              <w:t>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5A5" w:rsidRDefault="000C53B2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  <w:r w:rsidR="00742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A5" w:rsidRDefault="007425A5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3D" w:rsidRDefault="00270E3D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DD7">
              <w:rPr>
                <w:rFonts w:ascii="Times New Roman" w:hAnsi="Times New Roman" w:cs="Times New Roman"/>
                <w:i/>
                <w:sz w:val="24"/>
                <w:szCs w:val="24"/>
              </w:rPr>
              <w:t>Разрезные картинки</w:t>
            </w:r>
            <w:r w:rsidR="000C53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3B2" w:rsidRPr="00707DD7" w:rsidRDefault="000C53B2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E3D" w:rsidRDefault="00270E3D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DD7">
              <w:rPr>
                <w:rFonts w:ascii="Times New Roman" w:hAnsi="Times New Roman" w:cs="Times New Roman"/>
                <w:i/>
                <w:sz w:val="24"/>
                <w:szCs w:val="24"/>
              </w:rPr>
              <w:t>Обведи по цифрам, собери разрезную картинку от 1 до 10  (математические задания)</w:t>
            </w:r>
          </w:p>
          <w:p w:rsidR="000C53B2" w:rsidRPr="00707DD7" w:rsidRDefault="000C53B2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E3D" w:rsidRDefault="000C53B2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айди, чей цветок</w:t>
            </w:r>
            <w:r w:rsidR="00270E3D" w:rsidRPr="00707D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3B2" w:rsidRPr="00707DD7" w:rsidRDefault="000C53B2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E3D" w:rsidRDefault="00270E3D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DD7">
              <w:rPr>
                <w:rFonts w:ascii="Times New Roman" w:hAnsi="Times New Roman" w:cs="Times New Roman"/>
                <w:i/>
                <w:sz w:val="24"/>
                <w:szCs w:val="24"/>
              </w:rPr>
              <w:t>«Обведи по контуру»</w:t>
            </w:r>
            <w:r w:rsidR="000C53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3B2" w:rsidRPr="00707DD7" w:rsidRDefault="000C53B2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E3D" w:rsidRDefault="003C71D0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адки о насекомых</w:t>
            </w:r>
            <w:r w:rsidR="000C53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0E3D" w:rsidRPr="00F50584" w:rsidRDefault="00270E3D" w:rsidP="00270E3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0E3D" w:rsidTr="00270E3D">
        <w:tc>
          <w:tcPr>
            <w:tcW w:w="3058" w:type="dxa"/>
          </w:tcPr>
          <w:p w:rsidR="00270E3D" w:rsidRPr="00F50584" w:rsidRDefault="00270E3D" w:rsidP="0074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029" w:type="dxa"/>
          </w:tcPr>
          <w:p w:rsidR="00270E3D" w:rsidRPr="00F50584" w:rsidRDefault="00270E3D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е, дидактические, подвижные игры)</w:t>
            </w:r>
          </w:p>
        </w:tc>
        <w:tc>
          <w:tcPr>
            <w:tcW w:w="3123" w:type="dxa"/>
          </w:tcPr>
          <w:p w:rsidR="00270E3D" w:rsidRDefault="00270E3D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ы:  </w:t>
            </w:r>
          </w:p>
          <w:p w:rsidR="000C53B2" w:rsidRPr="000C53B2" w:rsidRDefault="000C53B2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B2">
              <w:rPr>
                <w:rFonts w:ascii="Times New Roman" w:hAnsi="Times New Roman" w:cs="Times New Roman"/>
                <w:sz w:val="24"/>
                <w:szCs w:val="24"/>
              </w:rPr>
              <w:t xml:space="preserve"> «В чём польза насекомых?»</w:t>
            </w:r>
          </w:p>
          <w:p w:rsidR="000C53B2" w:rsidRDefault="000C53B2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B2">
              <w:rPr>
                <w:rFonts w:ascii="Times New Roman" w:hAnsi="Times New Roman" w:cs="Times New Roman"/>
                <w:sz w:val="24"/>
                <w:szCs w:val="24"/>
              </w:rPr>
              <w:t xml:space="preserve">«Кто такие насекомые, чем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аются от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?»; </w:t>
            </w:r>
          </w:p>
          <w:p w:rsidR="000C53B2" w:rsidRDefault="000C53B2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B2" w:rsidRPr="000C53B2" w:rsidRDefault="000C53B2" w:rsidP="000C53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3B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ов про насекомых.</w:t>
            </w:r>
          </w:p>
          <w:p w:rsidR="000C53B2" w:rsidRDefault="000C53B2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0C53B2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диалогической речи) на тему «Насекомые луга».</w:t>
            </w:r>
          </w:p>
          <w:p w:rsidR="007425A5" w:rsidRDefault="007425A5" w:rsidP="000C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B2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i/>
                <w:sz w:val="24"/>
                <w:szCs w:val="24"/>
              </w:rPr>
              <w:t>Атрибуты для сюжетно-ролев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ски </w:t>
            </w: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 xml:space="preserve"> пч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екозы, паука</w:t>
            </w: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A5" w:rsidRDefault="007425A5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E3D" w:rsidRPr="00B048F6" w:rsidRDefault="00270E3D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F6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7425A5" w:rsidRDefault="007425A5" w:rsidP="007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Составление 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загадок про насекомых;</w:t>
            </w:r>
          </w:p>
          <w:p w:rsidR="00270E3D" w:rsidRPr="007425A5" w:rsidRDefault="007425A5" w:rsidP="007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«Назови ласково».</w:t>
            </w:r>
          </w:p>
        </w:tc>
      </w:tr>
      <w:tr w:rsidR="00270E3D" w:rsidTr="00270E3D">
        <w:tc>
          <w:tcPr>
            <w:tcW w:w="3058" w:type="dxa"/>
          </w:tcPr>
          <w:p w:rsidR="00270E3D" w:rsidRPr="00F50584" w:rsidRDefault="00270E3D" w:rsidP="0027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3029" w:type="dxa"/>
          </w:tcPr>
          <w:p w:rsidR="00270E3D" w:rsidRPr="00F50584" w:rsidRDefault="00270E3D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.</w:t>
            </w:r>
          </w:p>
        </w:tc>
        <w:tc>
          <w:tcPr>
            <w:tcW w:w="3123" w:type="dxa"/>
          </w:tcPr>
          <w:p w:rsidR="00270E3D" w:rsidRDefault="00270E3D" w:rsidP="0027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(</w:t>
            </w: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425A5" w:rsidRP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Раскраски «Мир насеко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5A5" w:rsidRP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Рисование красками «Бабочка» с использованием нетрадиционных методов.</w:t>
            </w:r>
          </w:p>
          <w:p w:rsid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Игры с рисован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насекомое по образцу».</w:t>
            </w:r>
          </w:p>
          <w:p w:rsidR="007425A5" w:rsidRP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3D" w:rsidRDefault="00270E3D" w:rsidP="0027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(</w:t>
            </w: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7425A5" w:rsidRDefault="007425A5" w:rsidP="002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«Божья коровка» (познакомить детей с новым видом аппликации – мозаика, развивать воображение, мелкую моторику рук, воспитывать аккурат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A5" w:rsidRPr="007425A5" w:rsidRDefault="007425A5" w:rsidP="0027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3D" w:rsidRDefault="00270E3D" w:rsidP="002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(</w:t>
            </w: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6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5A5" w:rsidRP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з пластилина «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A5" w:rsidRPr="0086266C" w:rsidRDefault="007425A5" w:rsidP="0027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E3D" w:rsidRPr="0086266C" w:rsidRDefault="00270E3D" w:rsidP="0027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Плоскостное моделирование:</w:t>
            </w:r>
          </w:p>
          <w:p w:rsidR="00270E3D" w:rsidRDefault="00270E3D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южетов из мозаики </w:t>
            </w:r>
            <w:r w:rsidR="007425A5">
              <w:rPr>
                <w:rFonts w:ascii="Times New Roman" w:hAnsi="Times New Roman" w:cs="Times New Roman"/>
                <w:sz w:val="24"/>
                <w:szCs w:val="24"/>
              </w:rPr>
              <w:t>на данную тему.</w:t>
            </w:r>
          </w:p>
          <w:p w:rsidR="007425A5" w:rsidRPr="00283087" w:rsidRDefault="007425A5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3D" w:rsidRDefault="00270E3D" w:rsidP="0027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Раскрашивание картинок по теме</w:t>
            </w:r>
          </w:p>
          <w:p w:rsidR="007425A5" w:rsidRPr="0086266C" w:rsidRDefault="007425A5" w:rsidP="0027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E3D" w:rsidRPr="00F50584" w:rsidRDefault="00270E3D" w:rsidP="00270E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Блоками Дьенеша и палочками Кюизенера</w:t>
            </w:r>
          </w:p>
        </w:tc>
      </w:tr>
      <w:tr w:rsidR="00270E3D" w:rsidTr="00270E3D">
        <w:tc>
          <w:tcPr>
            <w:tcW w:w="3058" w:type="dxa"/>
          </w:tcPr>
          <w:p w:rsidR="005457E6" w:rsidRPr="005457E6" w:rsidRDefault="005457E6" w:rsidP="00A5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E6" w:rsidRPr="005457E6" w:rsidRDefault="005457E6" w:rsidP="00A5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E3D" w:rsidRPr="00F50584" w:rsidRDefault="00270E3D" w:rsidP="00A5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</w:t>
            </w:r>
          </w:p>
        </w:tc>
        <w:tc>
          <w:tcPr>
            <w:tcW w:w="3029" w:type="dxa"/>
          </w:tcPr>
          <w:p w:rsidR="005457E6" w:rsidRDefault="005457E6" w:rsidP="00742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57E6" w:rsidRDefault="005457E6" w:rsidP="00742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0E3D" w:rsidRPr="00F50584" w:rsidRDefault="00270E3D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компонентов устной речи, формирование интереса и потребности в чтении.</w:t>
            </w:r>
          </w:p>
        </w:tc>
        <w:tc>
          <w:tcPr>
            <w:tcW w:w="3123" w:type="dxa"/>
          </w:tcPr>
          <w:p w:rsidR="005457E6" w:rsidRDefault="005457E6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457E6" w:rsidRDefault="005457E6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70E3D" w:rsidRPr="0086266C" w:rsidRDefault="00270E3D" w:rsidP="00270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тение произведений: </w:t>
            </w:r>
          </w:p>
          <w:p w:rsid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 xml:space="preserve">Н. Романовой «Что узнал дождевой червяк»; </w:t>
            </w:r>
          </w:p>
          <w:p w:rsid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ого «Муха-Цокотуха»; </w:t>
            </w:r>
          </w:p>
          <w:p w:rsid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 xml:space="preserve">В. Сухомлинского «Пусть будет соловей и жук»; </w:t>
            </w:r>
          </w:p>
          <w:p w:rsid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а «Стрекоза и муравей»; </w:t>
            </w:r>
          </w:p>
          <w:p w:rsidR="007425A5" w:rsidRDefault="007425A5" w:rsidP="0074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A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7425A5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7425A5">
              <w:rPr>
                <w:rFonts w:ascii="Times New Roman" w:hAnsi="Times New Roman" w:cs="Times New Roman"/>
                <w:sz w:val="24"/>
                <w:szCs w:val="24"/>
              </w:rPr>
              <w:t xml:space="preserve"> «Он живой и светится» и. т. д.</w:t>
            </w:r>
          </w:p>
          <w:p w:rsidR="007425A5" w:rsidRPr="007425A5" w:rsidRDefault="007425A5" w:rsidP="007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3D" w:rsidRPr="00F50584" w:rsidRDefault="00270E3D" w:rsidP="00270E3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425A5">
              <w:rPr>
                <w:rFonts w:ascii="Times New Roman" w:hAnsi="Times New Roman" w:cs="Times New Roman"/>
                <w:i/>
                <w:sz w:val="24"/>
                <w:szCs w:val="24"/>
              </w:rPr>
              <w:t>ословицы и поговорки о насекомых.</w:t>
            </w:r>
          </w:p>
        </w:tc>
      </w:tr>
      <w:tr w:rsidR="00270E3D" w:rsidTr="00270E3D">
        <w:tc>
          <w:tcPr>
            <w:tcW w:w="3058" w:type="dxa"/>
          </w:tcPr>
          <w:p w:rsidR="00270E3D" w:rsidRPr="00F50584" w:rsidRDefault="00270E3D" w:rsidP="00270E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вигательная </w:t>
            </w:r>
          </w:p>
        </w:tc>
        <w:tc>
          <w:tcPr>
            <w:tcW w:w="3029" w:type="dxa"/>
          </w:tcPr>
          <w:p w:rsidR="00270E3D" w:rsidRPr="00F50584" w:rsidRDefault="00270E3D" w:rsidP="0027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ежедневных физических упражнениях, воспитывать самостоятельность, творчество, инициативность, самоорганизацию, взаимопомощь.</w:t>
            </w:r>
          </w:p>
        </w:tc>
        <w:tc>
          <w:tcPr>
            <w:tcW w:w="3123" w:type="dxa"/>
          </w:tcPr>
          <w:p w:rsidR="00160916" w:rsidRP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16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</w:t>
            </w: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 (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ворят и выполняют движения);</w:t>
            </w:r>
          </w:p>
          <w:p w:rsidR="00160916" w:rsidRP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знечики»;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«Божьи коровки» и т. д.</w:t>
            </w:r>
          </w:p>
          <w:p w:rsidR="00160916" w:rsidRP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916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 летают, мухи жужжат»;</w:t>
            </w:r>
          </w:p>
          <w:p w:rsidR="00160916" w:rsidRP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916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</w:t>
            </w: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«Гус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чок»;</w:t>
            </w: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вячки»;</w:t>
            </w:r>
          </w:p>
          <w:p w:rsidR="00270E3D" w:rsidRPr="004A32CF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>«Жук».</w:t>
            </w:r>
          </w:p>
        </w:tc>
      </w:tr>
      <w:tr w:rsidR="00270E3D" w:rsidTr="00270E3D">
        <w:tc>
          <w:tcPr>
            <w:tcW w:w="3190" w:type="dxa"/>
          </w:tcPr>
          <w:p w:rsidR="00270E3D" w:rsidRPr="00D473E1" w:rsidRDefault="00270E3D" w:rsidP="0027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3190" w:type="dxa"/>
          </w:tcPr>
          <w:p w:rsidR="00270E3D" w:rsidRPr="004A32CF" w:rsidRDefault="00270E3D" w:rsidP="002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комбинировать различные тематические сюжеты в единый игровой сюжет; выстраивать и регулировать контакты в </w:t>
            </w:r>
            <w:proofErr w:type="gramStart"/>
            <w:r w:rsidRPr="004A32CF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4A32CF"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</w:tc>
        <w:tc>
          <w:tcPr>
            <w:tcW w:w="3190" w:type="dxa"/>
          </w:tcPr>
          <w:p w:rsidR="00160916" w:rsidRDefault="00270E3D" w:rsidP="0027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60916">
              <w:rPr>
                <w:rFonts w:ascii="Times New Roman" w:hAnsi="Times New Roman" w:cs="Times New Roman"/>
                <w:i/>
                <w:sz w:val="24"/>
                <w:szCs w:val="24"/>
              </w:rPr>
              <w:t>одвижные игры</w:t>
            </w:r>
            <w:r w:rsidRPr="00862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0E3D" w:rsidRDefault="00160916" w:rsidP="002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игрушки»;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комара»;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>«Птицы и баб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60916">
              <w:rPr>
                <w:rFonts w:ascii="Times New Roman" w:hAnsi="Times New Roman" w:cs="Times New Roman"/>
                <w:i/>
                <w:sz w:val="24"/>
                <w:szCs w:val="24"/>
              </w:rPr>
              <w:t>росмотр мультфильма</w:t>
            </w: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16" w:rsidRDefault="00160916" w:rsidP="001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В. Г. </w:t>
            </w:r>
            <w:proofErr w:type="spellStart"/>
            <w:r w:rsidRPr="00160916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6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0916">
              <w:rPr>
                <w:rFonts w:ascii="Times New Roman" w:hAnsi="Times New Roman" w:cs="Times New Roman"/>
                <w:sz w:val="24"/>
                <w:szCs w:val="24"/>
              </w:rPr>
              <w:t>Подгрибом</w:t>
            </w:r>
            <w:proofErr w:type="spellEnd"/>
            <w:r w:rsidRPr="00160916">
              <w:rPr>
                <w:rFonts w:ascii="Times New Roman" w:hAnsi="Times New Roman" w:cs="Times New Roman"/>
                <w:sz w:val="24"/>
                <w:szCs w:val="24"/>
              </w:rPr>
              <w:t>», «Кораблик".</w:t>
            </w:r>
          </w:p>
          <w:p w:rsidR="00160916" w:rsidRDefault="00160916" w:rsidP="00270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3D" w:rsidTr="00270E3D">
        <w:tc>
          <w:tcPr>
            <w:tcW w:w="3190" w:type="dxa"/>
          </w:tcPr>
          <w:p w:rsidR="00270E3D" w:rsidRPr="00D473E1" w:rsidRDefault="00270E3D" w:rsidP="0027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E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3190" w:type="dxa"/>
          </w:tcPr>
          <w:p w:rsidR="00270E3D" w:rsidRPr="004A32CF" w:rsidRDefault="00270E3D" w:rsidP="002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CF"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4A32CF">
              <w:rPr>
                <w:rFonts w:ascii="Times New Roman" w:hAnsi="Times New Roman" w:cs="Times New Roman"/>
                <w:sz w:val="24"/>
                <w:szCs w:val="24"/>
              </w:rPr>
              <w:t xml:space="preserve"> понять свою роль в развитии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бенка.</w:t>
            </w:r>
          </w:p>
        </w:tc>
        <w:tc>
          <w:tcPr>
            <w:tcW w:w="3190" w:type="dxa"/>
          </w:tcPr>
          <w:p w:rsidR="00270E3D" w:rsidRDefault="0026650B" w:rsidP="00160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 «Насекомые»</w:t>
            </w:r>
          </w:p>
          <w:p w:rsidR="00160916" w:rsidRPr="004F7A5C" w:rsidRDefault="00160916" w:rsidP="00160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альбома «Насекомые»</w:t>
            </w:r>
          </w:p>
        </w:tc>
      </w:tr>
    </w:tbl>
    <w:p w:rsidR="00270E3D" w:rsidRDefault="00270E3D" w:rsidP="00270E3D">
      <w:pPr>
        <w:rPr>
          <w:rFonts w:ascii="Times New Roman" w:hAnsi="Times New Roman" w:cs="Times New Roman"/>
          <w:sz w:val="28"/>
          <w:szCs w:val="28"/>
        </w:rPr>
      </w:pPr>
    </w:p>
    <w:p w:rsidR="00270E3D" w:rsidRDefault="00270E3D" w:rsidP="00270E3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Default="00270E3D" w:rsidP="00270E3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Pr="005457E6" w:rsidRDefault="00270E3D" w:rsidP="00270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70E3D" w:rsidRDefault="00270E3D" w:rsidP="00270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51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270E3D" w:rsidRPr="005B45F6" w:rsidRDefault="00270E3D" w:rsidP="00270E3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5B4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взрослых и детей в процессе совместной деятельности, любознательность, наблюдательность, совершенствовать качество работы детского сада при взаимодействии взрослых и детей в процессе совместной деятельности.</w:t>
      </w:r>
    </w:p>
    <w:p w:rsidR="00160916" w:rsidRDefault="00270E3D" w:rsidP="0016091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916">
        <w:rPr>
          <w:rFonts w:ascii="Times New Roman" w:hAnsi="Times New Roman" w:cs="Times New Roman"/>
          <w:i/>
          <w:sz w:val="28"/>
          <w:szCs w:val="28"/>
        </w:rPr>
        <w:t>Тематические консультации:</w:t>
      </w:r>
      <w:r w:rsidRPr="001609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916" w:rsidRDefault="00160916" w:rsidP="00160916">
      <w:pPr>
        <w:pStyle w:val="a3"/>
        <w:spacing w:line="360" w:lineRule="auto"/>
        <w:ind w:left="1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ривить ребенку любовь к природе?»</w:t>
      </w:r>
      <w:r w:rsidRPr="0016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79" w:rsidRDefault="00270E3D" w:rsidP="0016091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916">
        <w:rPr>
          <w:rFonts w:ascii="Times New Roman" w:hAnsi="Times New Roman" w:cs="Times New Roman"/>
          <w:i/>
          <w:sz w:val="28"/>
          <w:szCs w:val="28"/>
        </w:rPr>
        <w:t xml:space="preserve">Оформление </w:t>
      </w:r>
      <w:r w:rsidR="00213879">
        <w:rPr>
          <w:rFonts w:ascii="Times New Roman" w:hAnsi="Times New Roman" w:cs="Times New Roman"/>
          <w:i/>
          <w:sz w:val="28"/>
          <w:szCs w:val="28"/>
        </w:rPr>
        <w:t>выставки детских рисунков</w:t>
      </w:r>
      <w:r w:rsidRPr="00160916">
        <w:rPr>
          <w:rFonts w:ascii="Times New Roman" w:hAnsi="Times New Roman" w:cs="Times New Roman"/>
          <w:i/>
          <w:sz w:val="28"/>
          <w:szCs w:val="28"/>
        </w:rPr>
        <w:t>:</w:t>
      </w:r>
      <w:r w:rsidR="0016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916" w:rsidRDefault="00160916" w:rsidP="00213879">
      <w:pPr>
        <w:pStyle w:val="a3"/>
        <w:spacing w:line="360" w:lineRule="auto"/>
        <w:ind w:left="1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3879">
        <w:rPr>
          <w:rFonts w:ascii="Times New Roman" w:hAnsi="Times New Roman" w:cs="Times New Roman"/>
          <w:sz w:val="28"/>
          <w:szCs w:val="28"/>
        </w:rPr>
        <w:t>Букашечки - таракашеч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534F" w:rsidRPr="00D7534F" w:rsidRDefault="00D7534F" w:rsidP="00D7534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34F">
        <w:rPr>
          <w:rFonts w:ascii="Times New Roman" w:hAnsi="Times New Roman" w:cs="Times New Roman"/>
          <w:i/>
          <w:sz w:val="28"/>
          <w:szCs w:val="28"/>
        </w:rPr>
        <w:t xml:space="preserve">Создание альбома </w:t>
      </w:r>
    </w:p>
    <w:p w:rsidR="00D7534F" w:rsidRPr="00D7534F" w:rsidRDefault="00D7534F" w:rsidP="00D7534F">
      <w:pPr>
        <w:pStyle w:val="a3"/>
        <w:spacing w:line="360" w:lineRule="auto"/>
        <w:ind w:left="1563"/>
        <w:rPr>
          <w:rFonts w:ascii="Times New Roman" w:hAnsi="Times New Roman" w:cs="Times New Roman"/>
          <w:sz w:val="28"/>
          <w:szCs w:val="28"/>
        </w:rPr>
      </w:pPr>
      <w:r w:rsidRPr="00D7534F">
        <w:rPr>
          <w:rFonts w:ascii="Times New Roman" w:hAnsi="Times New Roman" w:cs="Times New Roman"/>
          <w:sz w:val="28"/>
          <w:szCs w:val="28"/>
        </w:rPr>
        <w:t>«Насекомые»</w:t>
      </w:r>
    </w:p>
    <w:p w:rsidR="00270E3D" w:rsidRPr="009A5651" w:rsidRDefault="00270E3D" w:rsidP="00270E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tabs>
          <w:tab w:val="left" w:pos="124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651">
        <w:rPr>
          <w:rFonts w:ascii="Times New Roman" w:hAnsi="Times New Roman" w:cs="Times New Roman"/>
          <w:i/>
          <w:sz w:val="28"/>
          <w:szCs w:val="28"/>
        </w:rPr>
        <w:tab/>
      </w:r>
    </w:p>
    <w:p w:rsidR="00270E3D" w:rsidRPr="009A5651" w:rsidRDefault="00270E3D" w:rsidP="00270E3D">
      <w:pPr>
        <w:rPr>
          <w:rFonts w:ascii="Times New Roman" w:hAnsi="Times New Roman" w:cs="Times New Roman"/>
        </w:rPr>
      </w:pPr>
    </w:p>
    <w:p w:rsidR="00270E3D" w:rsidRPr="009A5651" w:rsidRDefault="00270E3D" w:rsidP="00270E3D">
      <w:pPr>
        <w:jc w:val="both"/>
        <w:rPr>
          <w:rFonts w:ascii="Times New Roman" w:hAnsi="Times New Roman" w:cs="Times New Roman"/>
        </w:rPr>
      </w:pPr>
    </w:p>
    <w:p w:rsidR="00270E3D" w:rsidRPr="009A5651" w:rsidRDefault="00270E3D" w:rsidP="00270E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70E3D" w:rsidRPr="009A5651" w:rsidRDefault="00270E3D" w:rsidP="00270E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A565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34F" w:rsidRDefault="00D7534F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34F" w:rsidRPr="009A5651" w:rsidRDefault="00D7534F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51">
        <w:rPr>
          <w:rFonts w:ascii="Times New Roman" w:hAnsi="Times New Roman" w:cs="Times New Roman"/>
          <w:b/>
          <w:sz w:val="28"/>
          <w:szCs w:val="28"/>
        </w:rPr>
        <w:lastRenderedPageBreak/>
        <w:t>3 этап</w:t>
      </w:r>
    </w:p>
    <w:p w:rsidR="00270E3D" w:rsidRPr="003B4A1D" w:rsidRDefault="00270E3D" w:rsidP="00270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Pr="009A56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A1D" w:rsidRDefault="00270E3D" w:rsidP="003B4A1D">
      <w:pPr>
        <w:jc w:val="center"/>
      </w:pPr>
      <w:r w:rsidRPr="009A5651">
        <w:rPr>
          <w:rFonts w:ascii="Times New Roman" w:hAnsi="Times New Roman" w:cs="Times New Roman"/>
          <w:b/>
          <w:sz w:val="28"/>
          <w:szCs w:val="28"/>
        </w:rPr>
        <w:t>(подведение итогов)</w:t>
      </w:r>
    </w:p>
    <w:p w:rsidR="00F9130D" w:rsidRDefault="00F9130D" w:rsidP="00F9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0D">
        <w:rPr>
          <w:rFonts w:ascii="Times New Roman" w:hAnsi="Times New Roman" w:cs="Times New Roman"/>
          <w:sz w:val="28"/>
          <w:szCs w:val="28"/>
        </w:rPr>
        <w:t xml:space="preserve">   </w:t>
      </w:r>
      <w:r w:rsidR="00816481" w:rsidRPr="00F9130D">
        <w:rPr>
          <w:rFonts w:ascii="Times New Roman" w:hAnsi="Times New Roman" w:cs="Times New Roman"/>
          <w:sz w:val="28"/>
          <w:szCs w:val="28"/>
        </w:rPr>
        <w:t>В своей работе,</w:t>
      </w:r>
      <w:r w:rsidR="00816481" w:rsidRPr="00816481">
        <w:rPr>
          <w:rFonts w:ascii="Times New Roman" w:hAnsi="Times New Roman" w:cs="Times New Roman"/>
          <w:sz w:val="28"/>
          <w:szCs w:val="28"/>
        </w:rPr>
        <w:t xml:space="preserve"> основной  упор делала на родителей и детей – взаимоотношение и понимание сохранения насекомых в природе, их польза.  </w:t>
      </w:r>
      <w:r w:rsidRPr="00F913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481" w:rsidRPr="00816481">
        <w:rPr>
          <w:rFonts w:ascii="Times New Roman" w:hAnsi="Times New Roman" w:cs="Times New Roman"/>
          <w:sz w:val="28"/>
          <w:szCs w:val="28"/>
        </w:rPr>
        <w:t xml:space="preserve">Мы обобщили и обогатили опыт детей в </w:t>
      </w:r>
      <w:r>
        <w:rPr>
          <w:rFonts w:ascii="Times New Roman" w:hAnsi="Times New Roman" w:cs="Times New Roman"/>
          <w:sz w:val="28"/>
          <w:szCs w:val="28"/>
        </w:rPr>
        <w:t>сфере экологического воспитания. С</w:t>
      </w:r>
      <w:r w:rsidR="00816481" w:rsidRPr="00816481">
        <w:rPr>
          <w:rFonts w:ascii="Times New Roman" w:hAnsi="Times New Roman" w:cs="Times New Roman"/>
          <w:sz w:val="28"/>
          <w:szCs w:val="28"/>
        </w:rPr>
        <w:t>обрали материал о насекомых, систематизировали его и обобщили как опыт работы в данном проекте.</w:t>
      </w:r>
    </w:p>
    <w:p w:rsidR="00816481" w:rsidRPr="00816481" w:rsidRDefault="00F9130D" w:rsidP="00F9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481" w:rsidRPr="00816481">
        <w:rPr>
          <w:rFonts w:ascii="Times New Roman" w:hAnsi="Times New Roman" w:cs="Times New Roman"/>
          <w:sz w:val="28"/>
          <w:szCs w:val="28"/>
        </w:rPr>
        <w:t>У детей появились: интерес к узнаванию природы, особенностям жизни и развитию насекомых;  навыки наблюдения и экспериментирования в процессе поисково-познавательной деятельности.</w:t>
      </w:r>
    </w:p>
    <w:p w:rsidR="00816481" w:rsidRPr="00816481" w:rsidRDefault="00816481" w:rsidP="00F9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 xml:space="preserve">В период работы над проектом дети обогатили словарь и пополнили словарный запас, если к началу работы над проектом дети знали 1-2 названия насекомых то к концу – более 5. В ходе экспериментальной деятельности мы у детей развивали воображение, мышление, сформировали навыки элементарной исследовательской деятельности. </w:t>
      </w:r>
    </w:p>
    <w:p w:rsidR="00816481" w:rsidRPr="00816481" w:rsidRDefault="00F9130D" w:rsidP="00F9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481" w:rsidRPr="00816481">
        <w:rPr>
          <w:rFonts w:ascii="Times New Roman" w:hAnsi="Times New Roman" w:cs="Times New Roman"/>
          <w:sz w:val="28"/>
          <w:szCs w:val="28"/>
        </w:rPr>
        <w:t>Познакомились с насекомыми и научились передавать свои чувства в рисунках и поделках из природного материала.</w:t>
      </w:r>
    </w:p>
    <w:p w:rsidR="00F9130D" w:rsidRDefault="00F9130D" w:rsidP="00F9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816481" w:rsidRPr="00816481">
        <w:rPr>
          <w:rFonts w:ascii="Times New Roman" w:hAnsi="Times New Roman" w:cs="Times New Roman"/>
          <w:sz w:val="28"/>
          <w:szCs w:val="28"/>
        </w:rPr>
        <w:t xml:space="preserve"> стали более активно участвовать в создании условий для реализации творческих и познавательных способностей у детей, в организации и проведении экологических мероприятий, развлечений.</w:t>
      </w:r>
    </w:p>
    <w:p w:rsidR="00816481" w:rsidRPr="00816481" w:rsidRDefault="00F9130D" w:rsidP="00F9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481" w:rsidRPr="00816481">
        <w:rPr>
          <w:rFonts w:ascii="Times New Roman" w:hAnsi="Times New Roman" w:cs="Times New Roman"/>
          <w:sz w:val="28"/>
          <w:szCs w:val="28"/>
        </w:rPr>
        <w:t xml:space="preserve">В заключение работы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16481" w:rsidRPr="00816481">
        <w:rPr>
          <w:rFonts w:ascii="Times New Roman" w:hAnsi="Times New Roman" w:cs="Times New Roman"/>
          <w:sz w:val="28"/>
          <w:szCs w:val="28"/>
        </w:rPr>
        <w:t xml:space="preserve"> проектом «</w:t>
      </w:r>
      <w:r>
        <w:rPr>
          <w:rFonts w:ascii="Times New Roman" w:hAnsi="Times New Roman" w:cs="Times New Roman"/>
          <w:sz w:val="28"/>
          <w:szCs w:val="28"/>
        </w:rPr>
        <w:t>Кто такие насекомые</w:t>
      </w:r>
      <w:r w:rsidR="00816481" w:rsidRPr="00816481">
        <w:rPr>
          <w:rFonts w:ascii="Times New Roman" w:hAnsi="Times New Roman" w:cs="Times New Roman"/>
          <w:sz w:val="28"/>
          <w:szCs w:val="28"/>
        </w:rPr>
        <w:t>?» следует сделать вывод:</w:t>
      </w:r>
    </w:p>
    <w:p w:rsidR="00816481" w:rsidRPr="00816481" w:rsidRDefault="00816481" w:rsidP="00F9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>•</w:t>
      </w:r>
      <w:r w:rsidR="00F9130D">
        <w:rPr>
          <w:rFonts w:ascii="Times New Roman" w:hAnsi="Times New Roman" w:cs="Times New Roman"/>
          <w:sz w:val="28"/>
          <w:szCs w:val="28"/>
        </w:rPr>
        <w:t xml:space="preserve"> </w:t>
      </w:r>
      <w:r w:rsidRPr="0081648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целесообразно использовать разнообразие форм и методов работы: </w:t>
      </w:r>
      <w:proofErr w:type="gramStart"/>
      <w:r w:rsidRPr="00816481">
        <w:rPr>
          <w:rFonts w:ascii="Times New Roman" w:hAnsi="Times New Roman" w:cs="Times New Roman"/>
          <w:sz w:val="28"/>
          <w:szCs w:val="28"/>
        </w:rPr>
        <w:t>литературно-художественный</w:t>
      </w:r>
      <w:proofErr w:type="gramEnd"/>
      <w:r w:rsidRPr="00816481">
        <w:rPr>
          <w:rFonts w:ascii="Times New Roman" w:hAnsi="Times New Roman" w:cs="Times New Roman"/>
          <w:sz w:val="28"/>
          <w:szCs w:val="28"/>
        </w:rPr>
        <w:t>, музыкальный, изобразительный, наглядный, беседы;</w:t>
      </w:r>
    </w:p>
    <w:p w:rsidR="00816481" w:rsidRPr="00816481" w:rsidRDefault="00816481" w:rsidP="00147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1479F1">
        <w:rPr>
          <w:rFonts w:ascii="Times New Roman" w:hAnsi="Times New Roman" w:cs="Times New Roman"/>
          <w:sz w:val="28"/>
          <w:szCs w:val="28"/>
        </w:rPr>
        <w:t xml:space="preserve"> </w:t>
      </w:r>
      <w:r w:rsidRPr="00816481">
        <w:rPr>
          <w:rFonts w:ascii="Times New Roman" w:hAnsi="Times New Roman" w:cs="Times New Roman"/>
          <w:sz w:val="28"/>
          <w:szCs w:val="28"/>
        </w:rPr>
        <w:t>работу по экологическому воспитанию и образованию необходимо вести и</w:t>
      </w:r>
      <w:r w:rsidR="001479F1">
        <w:rPr>
          <w:rFonts w:ascii="Times New Roman" w:hAnsi="Times New Roman" w:cs="Times New Roman"/>
          <w:sz w:val="28"/>
          <w:szCs w:val="28"/>
        </w:rPr>
        <w:t>спользуя все виды деятельности.</w:t>
      </w:r>
    </w:p>
    <w:p w:rsidR="00270E3D" w:rsidRPr="00816481" w:rsidRDefault="00816481" w:rsidP="00147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 xml:space="preserve"> Итак, экологически ориентированная активность позволяет дошкольникам овладеть умением экологически целесообразно вести себя в природе. Ребёнок накапливает нравственно-ценностный опыт отношения к миру, что придаёт его деятельности гуманный характер.</w:t>
      </w:r>
    </w:p>
    <w:p w:rsidR="00270E3D" w:rsidRPr="009A5651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Default="00270E3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81" w:rsidRPr="00FF05AB" w:rsidRDefault="0081648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30D" w:rsidRPr="00FF05AB" w:rsidRDefault="00F9130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30D" w:rsidRDefault="00F9130D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Pr="001479F1" w:rsidRDefault="001479F1" w:rsidP="0027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3D" w:rsidRPr="009A5651" w:rsidRDefault="00270E3D" w:rsidP="00270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6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а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 xml:space="preserve">, Е. А. Тематические дни и недели в детском саду. Планирование и конспекты (Текст)  Е. А. </w:t>
      </w: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>.: - М.: Сфера, 2005. – 160 с.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>Бондаренко, Т. М. Экологические занятия с детьми 5-6 лет. (Текст)   Т. М. Бондаренко. – Воронеж: Учитель, 2007. 159 с.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>Веретенникова С.А. «Ознакомление дошкольников с природой» М: Просвещение 1973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 xml:space="preserve">, Л. Г., Кочергина А. В., Обухова Л. А. Сценарии занятий по экологическому воспитанию (Текст) Л. Г. </w:t>
      </w: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 xml:space="preserve">, А. В. Кочергина, Л. А. Обухова. -  М.: . </w:t>
      </w: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>, 2008. – 240 с.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 xml:space="preserve">Журнал «Педагогическое творчество» №6 1999; №6 2000; №3 2003; №3 2004. 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>Журнал «Дошкольная педагогика» №5 2008 год.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 xml:space="preserve"> Л.В.  «Поэтический образ природы в детском рисунке» М: «Просвещение» 1985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 xml:space="preserve">, М. Д. Экологическое развитие детей дошкольного и младшего школьного возраста. Методическое пособие для воспитателей ДОУ и педагогов начальной школы [Текст] / М. Д. </w:t>
      </w: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16481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>, 2004. – 320 с.</w:t>
      </w:r>
    </w:p>
    <w:p w:rsidR="00816481" w:rsidRPr="00816481" w:rsidRDefault="00816481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48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816481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816481">
        <w:rPr>
          <w:rFonts w:ascii="Times New Roman" w:hAnsi="Times New Roman" w:cs="Times New Roman"/>
          <w:sz w:val="28"/>
          <w:szCs w:val="28"/>
        </w:rPr>
        <w:t xml:space="preserve"> Т.Г.  «Как знакомить детей с природой» М: «Просвещение», 1983</w:t>
      </w:r>
    </w:p>
    <w:p w:rsidR="00816481" w:rsidRPr="00816481" w:rsidRDefault="00964AAB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81" w:rsidRPr="00816481">
        <w:rPr>
          <w:rFonts w:ascii="Times New Roman" w:hAnsi="Times New Roman" w:cs="Times New Roman"/>
          <w:sz w:val="28"/>
          <w:szCs w:val="28"/>
        </w:rPr>
        <w:t>Т.А. Шорыгина «Насекомые. Какие они?». М., 2003.</w:t>
      </w:r>
    </w:p>
    <w:p w:rsidR="00816481" w:rsidRPr="00816481" w:rsidRDefault="00964AAB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81" w:rsidRPr="0081648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816481" w:rsidRPr="00816481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816481" w:rsidRPr="00816481">
        <w:rPr>
          <w:rFonts w:ascii="Times New Roman" w:hAnsi="Times New Roman" w:cs="Times New Roman"/>
          <w:sz w:val="28"/>
          <w:szCs w:val="28"/>
        </w:rPr>
        <w:t xml:space="preserve"> «Весна. Насекомые. Перелётные птицы». М., 2008.</w:t>
      </w:r>
    </w:p>
    <w:p w:rsidR="00816481" w:rsidRPr="00816481" w:rsidRDefault="00964AAB" w:rsidP="00964AA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81" w:rsidRPr="00816481">
        <w:rPr>
          <w:rFonts w:ascii="Times New Roman" w:hAnsi="Times New Roman" w:cs="Times New Roman"/>
          <w:sz w:val="28"/>
          <w:szCs w:val="28"/>
        </w:rPr>
        <w:t xml:space="preserve">Шорыгина, Т.А. Цветы: какие они? Книга для воспитателей [Текст] / Т.А. Шорыгина. – М.: </w:t>
      </w:r>
      <w:proofErr w:type="spellStart"/>
      <w:r w:rsidR="00816481" w:rsidRPr="00816481">
        <w:rPr>
          <w:rFonts w:ascii="Times New Roman" w:hAnsi="Times New Roman" w:cs="Times New Roman"/>
          <w:sz w:val="28"/>
          <w:szCs w:val="28"/>
        </w:rPr>
        <w:t>ГНОМиД</w:t>
      </w:r>
      <w:proofErr w:type="spellEnd"/>
      <w:r w:rsidR="00816481" w:rsidRPr="00816481">
        <w:rPr>
          <w:rFonts w:ascii="Times New Roman" w:hAnsi="Times New Roman" w:cs="Times New Roman"/>
          <w:sz w:val="28"/>
          <w:szCs w:val="28"/>
        </w:rPr>
        <w:t>, 2002. – 64 с.</w:t>
      </w:r>
    </w:p>
    <w:p w:rsidR="00270E3D" w:rsidRDefault="00964AAB" w:rsidP="00964AA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81" w:rsidRPr="00964AAB">
        <w:rPr>
          <w:rFonts w:ascii="Times New Roman" w:hAnsi="Times New Roman" w:cs="Times New Roman"/>
          <w:sz w:val="28"/>
          <w:szCs w:val="28"/>
        </w:rPr>
        <w:t>Интернет- ресурсы:</w:t>
      </w:r>
      <w:r w:rsidRPr="00964AAB">
        <w:t xml:space="preserve"> </w:t>
      </w:r>
      <w:hyperlink r:id="rId7" w:history="1">
        <w:r w:rsidRPr="00964A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udao.narod.ru/</w:t>
        </w:r>
      </w:hyperlink>
      <w:r w:rsidRPr="00964AAB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Pr="00964A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www.youtube.ru</w:t>
        </w:r>
      </w:hyperlink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9" w:history="1">
        <w:r w:rsidRPr="00964A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bio.1september.ru/</w:t>
        </w:r>
      </w:hyperlink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9F1" w:rsidRPr="00024139" w:rsidRDefault="001479F1" w:rsidP="0002413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D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64AAB" w:rsidRPr="001479F1" w:rsidRDefault="00964AAB" w:rsidP="001479F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 и упражнения</w:t>
      </w:r>
    </w:p>
    <w:p w:rsidR="00964AAB" w:rsidRPr="001479F1" w:rsidRDefault="00964AAB" w:rsidP="001479F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AAB" w:rsidRPr="001479F1" w:rsidRDefault="001479F1" w:rsidP="001479F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4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ведь и пчёл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64AAB" w:rsidRDefault="00964AAB" w:rsidP="001479F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14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лять в речи произношение звука  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;  формировать умение сочетать образно-игровые движ</w:t>
      </w:r>
      <w:r w:rsidR="001479F1">
        <w:rPr>
          <w:rFonts w:ascii="Times New Roman" w:hAnsi="Times New Roman" w:cs="Times New Roman"/>
          <w:color w:val="000000" w:themeColor="text1"/>
          <w:sz w:val="28"/>
          <w:szCs w:val="28"/>
        </w:rPr>
        <w:t>ения с произношением текста.</w:t>
      </w:r>
    </w:p>
    <w:p w:rsidR="001479F1" w:rsidRPr="001479F1" w:rsidRDefault="001479F1" w:rsidP="001479F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CA2EFF" w:rsidRDefault="001479F1" w:rsidP="00CA2EF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64AAB"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рассказывает детям о трудолюбивых пчёлках, собирающих с цветков сладкий сок, который потом превращается в мёд, и про медведя, который любит отнимать его у маленьких пчёлок. После этого воспитатель предлагает 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детям поиграть.</w:t>
      </w:r>
    </w:p>
    <w:p w:rsidR="00964AAB" w:rsidRPr="001479F1" w:rsidRDefault="00964AAB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В ясный, солнечный денёк,</w:t>
      </w:r>
    </w:p>
    <w:p w:rsidR="00964AAB" w:rsidRPr="001479F1" w:rsidRDefault="001479F1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ело порхая,</w:t>
      </w:r>
    </w:p>
    <w:p w:rsidR="00964AAB" w:rsidRPr="001479F1" w:rsidRDefault="001479F1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ирает мёд</w:t>
      </w:r>
    </w:p>
    <w:p w:rsidR="00964AAB" w:rsidRPr="001479F1" w:rsidRDefault="001479F1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чёлка полевая.</w:t>
      </w:r>
    </w:p>
    <w:p w:rsidR="00964AAB" w:rsidRPr="001479F1" w:rsidRDefault="001479F1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челы полно забот:</w:t>
      </w:r>
    </w:p>
    <w:p w:rsidR="00964AAB" w:rsidRPr="001479F1" w:rsidRDefault="001479F1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 цветком пчела кружит,</w:t>
      </w:r>
    </w:p>
    <w:p w:rsidR="00964AAB" w:rsidRPr="001479F1" w:rsidRDefault="001479F1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ывать ей надо мёд,</w:t>
      </w:r>
    </w:p>
    <w:p w:rsidR="00964AAB" w:rsidRPr="001479F1" w:rsidRDefault="001479F1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дела свои жужжит –</w:t>
      </w:r>
    </w:p>
    <w:p w:rsidR="00964AAB" w:rsidRPr="00964AAB" w:rsidRDefault="00964AAB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Жу-жу-жу-жу</w:t>
      </w:r>
      <w:proofErr w:type="spellEnd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AAB" w:rsidRPr="00964AAB" w:rsidRDefault="00964AAB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964AAB" w:rsidP="00CA2E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Друг за другом полетели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479F1">
        <w:rPr>
          <w:rFonts w:ascii="Times New Roman" w:hAnsi="Times New Roman" w:cs="Times New Roman"/>
          <w:color w:val="000000" w:themeColor="text1"/>
          <w:sz w:val="28"/>
          <w:szCs w:val="28"/>
        </w:rPr>
        <w:t>«Пчёлки» летают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-ж-ж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64AAB" w:rsidRPr="00CA2EFF" w:rsidRDefault="00CA2EFF" w:rsidP="00CA2E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жно песенку запели  - ж-ж-ж,</w:t>
      </w:r>
      <w:r w:rsidR="00964AAB" w:rsidRPr="00C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AAB" w:rsidRPr="00CA2EFF" w:rsidRDefault="00964AAB" w:rsidP="00CA2EFF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цветков летаю – ж-ж-ж,    </w:t>
      </w:r>
    </w:p>
    <w:p w:rsidR="00964AAB" w:rsidRPr="00964AAB" w:rsidRDefault="00964AAB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И мёд там собираю – ж-ж-ж.</w:t>
      </w:r>
    </w:p>
    <w:p w:rsidR="00964AAB" w:rsidRPr="00964AAB" w:rsidRDefault="00964AAB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964AAB" w:rsidP="00CA2EFF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Осторожно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, пчёлки! (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ает)</w:t>
      </w:r>
    </w:p>
    <w:p w:rsidR="00964AAB" w:rsidRPr="00CA2EFF" w:rsidRDefault="00964AAB" w:rsidP="00CA2EFF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FF">
        <w:rPr>
          <w:rFonts w:ascii="Times New Roman" w:hAnsi="Times New Roman" w:cs="Times New Roman"/>
          <w:color w:val="000000" w:themeColor="text1"/>
          <w:sz w:val="28"/>
          <w:szCs w:val="28"/>
        </w:rPr>
        <w:t>Здесь медведь за ёлкой.</w:t>
      </w:r>
    </w:p>
    <w:p w:rsidR="00964AAB" w:rsidRPr="00964AAB" w:rsidRDefault="00964AAB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В улей улетайте</w:t>
      </w:r>
    </w:p>
    <w:p w:rsidR="00964AAB" w:rsidRPr="00964AAB" w:rsidRDefault="00CA2EFF" w:rsidP="001479F1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вой мёд спасайте. (Пчёлки улетают)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964AAB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2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CA2EFF" w:rsidRDefault="00CA2EFF" w:rsidP="00CA2E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4AAB"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чёлки и ласточ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64AAB" w:rsidRDefault="00964AAB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CA2EFF">
        <w:rPr>
          <w:rFonts w:ascii="Times New Roman" w:hAnsi="Times New Roman" w:cs="Times New Roman"/>
          <w:color w:val="000000" w:themeColor="text1"/>
          <w:sz w:val="28"/>
          <w:szCs w:val="28"/>
        </w:rPr>
        <w:t>акрепля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ть умение проговаривать звук   (з)</w:t>
      </w:r>
      <w:r w:rsidRPr="00C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логах.</w:t>
      </w:r>
    </w:p>
    <w:p w:rsidR="00CA2EFF" w:rsidRPr="00CA2EFF" w:rsidRDefault="00CA2EFF" w:rsidP="00CA2E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AAB" w:rsidRPr="00CA2EFF" w:rsidRDefault="00964AAB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«Пчё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лы» (летая на поляне, напевают)</w:t>
      </w:r>
    </w:p>
    <w:p w:rsidR="00964AAB" w:rsidRP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чёлки летают,</w:t>
      </w:r>
    </w:p>
    <w:p w:rsidR="00964AAB" w:rsidRP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ок собирают!</w:t>
      </w:r>
    </w:p>
    <w:p w:rsidR="00964AAB" w:rsidRP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ум, зум, зум!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Зум, зум, зум!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очка (сидит в своём гнезде и слушает их песенку). 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Ласточка встанет – пчёлку поймает. (Вылетает из гнезда и ловит «пчёл».)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манный играющий становится «ласточкой», и игра повторяется. «Пчёлам» следует летать по всей площадке. «Гнездо ласточки» должно быть на возвышении. </w:t>
      </w:r>
    </w:p>
    <w:p w:rsidR="00CA2EFF" w:rsidRPr="00964AAB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Pr="00CA2EFF" w:rsidRDefault="00CA2EFF" w:rsidP="00CA2E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айди ошибку художника»</w:t>
      </w:r>
    </w:p>
    <w:p w:rsid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внимание, восприятие, речь; закрепить знания о внешнем виде насекомых.</w:t>
      </w:r>
    </w:p>
    <w:p w:rsidR="00CA2EFF" w:rsidRPr="00964AAB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Pr="00964AAB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оказывает странную картинку, на которой все перепутано, предлагает найти ошибки.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Pr="00A2142E" w:rsidRDefault="00A2142E" w:rsidP="00A2142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бери цветок» </w:t>
      </w:r>
    </w:p>
    <w:p w:rsidR="00A2142E" w:rsidRPr="00964AAB" w:rsidRDefault="00A2142E" w:rsidP="00A214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азвить логическое мышление, закрепить понятие «насекомое».</w:t>
      </w:r>
    </w:p>
    <w:p w:rsidR="00A2142E" w:rsidRPr="00964AAB" w:rsidRDefault="00A2142E" w:rsidP="00A214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говорит детям, что у него есть необычный цветок, который состоит из отдельных лепестков. На лепестках рисунки. Детям предлагается собрать цветок. Каждый ребенок выбирает себе круглую карточку – середину цветка. Игра проводится по принципу лото. Каждый участник собирает цветок, на лепестках которого изображены отдельные представители, относящиеся к понятиям цветы, насекомые, птицы, рыбы, звери, домашние животные.</w:t>
      </w:r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Четвёртый лишний»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 Вы  знаете, что у нас не только насекомые и птицы летают, но есть и летающие животные. Чтобы убедиться, не путаете ли вы насекомых с другими животными, мы поиграем в игру «Четвертый лишний».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1)Заяц, еж, лиса, шмель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2)Трясогузка, паук, скворец, сорока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3)Бабочка, стрекоза, енот, пчела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4)Кузнечик, божья коровка, воробей, майский жук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5)Пчела, стрекоза, енот, пчела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6)Кузнечик, божья коровка, воробей, комар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Таракан, муха, пчела, майский жук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8)Стрекоза, кузнечик, пчела, божья коровка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9)Лягушка, комар, жук, бабочка;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10)Стрекоза, мотылек, шмель, воробей.</w:t>
      </w:r>
    </w:p>
    <w:p w:rsidR="00CA2EFF" w:rsidRPr="005E719D" w:rsidRDefault="00CA2EFF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кончи предложение»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отребление всех форм косвенных падежей имен существительных в единственном числе). Например: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- Муравей сидел около….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ожья коровка полезла </w:t>
      </w:r>
      <w:proofErr w:type="gram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ук спрятался </w:t>
      </w:r>
      <w:proofErr w:type="gram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ха села </w:t>
      </w:r>
      <w:proofErr w:type="gram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усеница сидела </w:t>
      </w:r>
      <w:proofErr w:type="gram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CA2EFF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ха ползла </w:t>
      </w:r>
      <w:proofErr w:type="gram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зови ласково»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Комар — комарик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Жук – жучок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Пчела – пчелка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Усы – усики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Лапы – лапки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Голова – головка</w:t>
      </w:r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вей — </w:t>
      </w:r>
      <w:proofErr w:type="spell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муравьишка</w:t>
      </w:r>
      <w:proofErr w:type="spellEnd"/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вейник – </w:t>
      </w:r>
      <w:proofErr w:type="spell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муравейничек</w:t>
      </w:r>
      <w:proofErr w:type="spellEnd"/>
    </w:p>
    <w:p w:rsidR="005E719D" w:rsidRP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Муха – мушка</w:t>
      </w:r>
    </w:p>
    <w:p w:rsidR="005E719D" w:rsidRDefault="005E719D" w:rsidP="005E719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коза – </w:t>
      </w:r>
      <w:proofErr w:type="spellStart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стрекозка</w:t>
      </w:r>
      <w:proofErr w:type="spellEnd"/>
      <w:r w:rsidRPr="005E7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EFF" w:rsidRPr="005E719D" w:rsidRDefault="00CA2EFF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19D" w:rsidRDefault="005E719D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19D" w:rsidRDefault="005E719D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19D" w:rsidRDefault="005E719D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19D" w:rsidRDefault="005E719D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19D" w:rsidRDefault="005E719D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19D" w:rsidRDefault="005E719D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Pr="00024139" w:rsidRDefault="00CA2EFF" w:rsidP="000241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024139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CA2EFF" w:rsidRPr="00CA2EFF" w:rsidRDefault="00CA2EFF" w:rsidP="00CA2EF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</w:t>
      </w: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CA2EFF" w:rsidRDefault="00964AAB" w:rsidP="00CA2E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трекозы, бабочки, пчёлы, кузнечи</w:t>
      </w:r>
      <w:r w:rsid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»</w:t>
      </w:r>
    </w:p>
    <w:p w:rsidR="00964AAB" w:rsidRDefault="00964AAB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ёнок изображает определённое насекомое, не называя его (показывает, как оно движется, какие издаёт звуки и т.п.) Остальные ребят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тгадывают, о ком идёт речь. </w:t>
      </w:r>
    </w:p>
    <w:p w:rsidR="00CA2EFF" w:rsidRP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CA2EFF" w:rsidRDefault="00CA2EFF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4AAB"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ймай комара»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детей в прыжках; развивать точность движений, </w:t>
      </w:r>
    </w:p>
    <w:p w:rsidR="00964AAB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кость.</w:t>
      </w:r>
    </w:p>
    <w:p w:rsid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P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CA2EFF" w:rsidRDefault="00CA2EFF" w:rsidP="00CA2EF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асекомые над лугом»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чувство ритма, фонематический слух, интерес к насекомым.</w:t>
      </w:r>
    </w:p>
    <w:p w:rsidR="00964AAB" w:rsidRPr="00964AAB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ужжит пчела (Дети расставляют руки в стороны)</w:t>
      </w:r>
    </w:p>
    <w:p w:rsidR="00964AAB" w:rsidRPr="00964AAB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лечу издалека (ритмично помахивают руками)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Зу-зу-зу</w:t>
      </w:r>
      <w:proofErr w:type="spellEnd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ар пищит 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Указател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ные пальцы выставляют</w:t>
      </w:r>
      <w:r w:rsidR="00CA2E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усить скорей спешит вперед </w:t>
      </w:r>
    </w:p>
    <w:p w:rsidR="00964AAB" w:rsidRPr="00CA2EFF" w:rsidRDefault="00CA2EFF" w:rsidP="00CA2E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стальные поднимают, </w:t>
      </w:r>
      <w:r w:rsidR="00964AAB" w:rsidRPr="00CA2EFF">
        <w:rPr>
          <w:rFonts w:ascii="Times New Roman" w:hAnsi="Times New Roman" w:cs="Times New Roman"/>
          <w:color w:val="000000" w:themeColor="text1"/>
          <w:sz w:val="28"/>
          <w:szCs w:val="28"/>
        </w:rPr>
        <w:t>делают ритмичные выбросы р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менно вперед)</w:t>
      </w:r>
    </w:p>
    <w:p w:rsidR="00964AAB" w:rsidRPr="00964AAB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ф-уф-уф – как паровоз  (Ритмично притоптывают ногами)</w:t>
      </w:r>
    </w:p>
    <w:p w:rsidR="00964AAB" w:rsidRPr="00964AAB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мель пыхтит (Пыльцу повез)</w:t>
      </w:r>
    </w:p>
    <w:p w:rsidR="00964AAB" w:rsidRPr="00964AAB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 гудит: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-жу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-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</w:t>
      </w:r>
      <w:r w:rsidR="00964AAB"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елают 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чные хлопки)</w:t>
      </w:r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Я любого разбужу.</w:t>
      </w: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Pr="00A2142E" w:rsidRDefault="00A2142E" w:rsidP="00A2142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ячо – холодно»</w:t>
      </w:r>
    </w:p>
    <w:p w:rsidR="00A2142E" w:rsidRPr="00964AAB" w:rsidRDefault="00A2142E" w:rsidP="00A214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умение ориентироваться в пространстве, внимание.</w:t>
      </w:r>
    </w:p>
    <w:p w:rsidR="00A2142E" w:rsidRPr="00964AAB" w:rsidRDefault="00A2142E" w:rsidP="00A214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должны найти игрушки Милы, Кузи, </w:t>
      </w:r>
      <w:proofErr w:type="spellStart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Пчеленка</w:t>
      </w:r>
      <w:proofErr w:type="spellEnd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Лунтика</w:t>
      </w:r>
      <w:proofErr w:type="spellEnd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EFF" w:rsidRDefault="00CA2EFF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Pr="00A2142E" w:rsidRDefault="00A2142E" w:rsidP="00A2142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День и ночь»</w:t>
      </w:r>
    </w:p>
    <w:p w:rsidR="00A2142E" w:rsidRPr="00A2142E" w:rsidRDefault="00A2142E" w:rsidP="00A2142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«Дневные и ночные бабочки»)</w:t>
      </w:r>
    </w:p>
    <w:p w:rsidR="00964AAB" w:rsidRDefault="00A2142E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умение действовать по сигналу, передавать движением способы передвижения бабочки; выполнять правила игры.</w:t>
      </w:r>
    </w:p>
    <w:p w:rsidR="00024139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Pr="00024139" w:rsidRDefault="00024139" w:rsidP="00024139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</w:p>
    <w:p w:rsidR="00964AAB" w:rsidRPr="00A2142E" w:rsidRDefault="00A2142E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изкультурная минутка»</w:t>
      </w: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роконожка»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Шла сороконожка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ети идут ритмичным шагом, слегка пружиня)</w:t>
      </w:r>
    </w:p>
    <w:p w:rsid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о сухой дорожке.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Вдруг закапал дождик: Кап-кап-кап!</w:t>
      </w:r>
    </w:p>
    <w:p w:rsid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ети останавливаются и приседают.)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Ой, промокнут сорок лап!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Насморк мне не нужен</w:t>
      </w:r>
    </w:p>
    <w:p w:rsid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ети идут, высоко поднимая колени, будто шагают через лужи),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Обойду я лужи!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Грязи в дом не принесу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ети останавливаются, трясут одной ногой),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Каждой лапкой потрясу!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трясут другой ногой).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И потопаю потом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ети топают ногами)</w:t>
      </w:r>
    </w:p>
    <w:p w:rsid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Ой, какой от лапок гром!</w:t>
      </w:r>
    </w:p>
    <w:p w:rsid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идишь, бабочка летает»</w:t>
      </w:r>
    </w:p>
    <w:p w:rsid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Видишь, бабочка летает,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шем руками-крылышками.) 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На лугу цветы считает.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читаем пальчиком.) 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.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(Хлопки в ладоши.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, </w:t>
      </w: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считать не сосчитать</w:t>
      </w:r>
      <w:proofErr w:type="gramEnd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(Прыжки на месте.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ень, за два и за месяц… 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(Шагаем на месте.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Шесть, семь, восемь, девять, десять!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лопки в ладоши.) 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мудрая пчела 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шем руками-крылышками.) 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Сосчитать бы не смогла!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читаем пальчиком.) </w:t>
      </w: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proofErr w:type="spellStart"/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еру</w:t>
      </w:r>
      <w:proofErr w:type="spellEnd"/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Кузнечик»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однимайте плечики раз, два, раз, два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рыгайте кузнечики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рыг-скок, прыг-скок,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Сели, травушку покушали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Тишину послушали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Тише, тише высоко</w:t>
      </w:r>
    </w:p>
    <w:p w:rsid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рыгай на носках легко.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«Стрекоза»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Утром стрекоза проснулась,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отянулась, улыбнулась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Раз-росой</w:t>
      </w:r>
      <w:proofErr w:type="gramEnd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умылась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ва-изящно</w:t>
      </w:r>
      <w:proofErr w:type="gramEnd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ужилась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Три нагнулась и присела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четыре-полетела</w:t>
      </w:r>
      <w:proofErr w:type="gramEnd"/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У реки остановилась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Над водою закружилась.</w:t>
      </w:r>
    </w:p>
    <w:p w:rsid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E2284" w:rsidRPr="004E2284" w:rsidRDefault="004E2284" w:rsidP="004E2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усеница»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т странный дом без окон (медленно поворачиваются вокруг себя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людей зовётся «кокон».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ив на ветке этот дом, (вращают руками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емлет гусеница в нём. (ладошки под правой щекой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ит без просыпа всю зиму, (ладошки под левой щекой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зима проходит мимо - (взмахи руками вверх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рт, апрель, капель, весна… (хлопки руками на каждое слово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сыпайся, соня – сонюшка! (потягиваются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весенним ярким солнышком (рисуют руками солнышко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усенице не до сна</w:t>
      </w: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розят пальцем) </w:t>
      </w: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а бабочкой она! (бегут по кругу, машут руками, как крыльями) </w:t>
      </w:r>
    </w:p>
    <w:p w:rsid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трекоза»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Вот летит стрекоза (дети имитируют полет стрекозы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Как горошины глаза, (изображают большие глаза стрекозы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А сама как вертолет, (вращение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Влево, вправо, назад, вперед (наклоны).</w:t>
      </w:r>
    </w:p>
    <w:p w:rsid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етела к нам вчера»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рилетела к нам вчера (Машут ладошками.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олосатая пчела. (На каждое название насекомого загибают один пальчик.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 нею шмель - </w:t>
      </w:r>
      <w:proofErr w:type="spell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шмелек</w:t>
      </w:r>
      <w:proofErr w:type="spellEnd"/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И веселый мотылек,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ва жука и стрекоза, (Делают кружочки из пальчиков и подносят к глазам.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Как фонарики глаза.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ожужжали, полетали, (Машут ладошками.)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От усталости упали. (Роняют ладони на </w:t>
      </w:r>
      <w:hyperlink r:id="rId10" w:history="1">
        <w:r w:rsidRPr="004E22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ол</w:t>
        </w:r>
      </w:hyperlink>
      <w:r w:rsidRPr="004E2284">
        <w:rPr>
          <w:rFonts w:ascii="Times New Roman" w:hAnsi="Times New Roman" w:cs="Times New Roman"/>
          <w:sz w:val="28"/>
          <w:szCs w:val="28"/>
        </w:rPr>
        <w:t>.)</w:t>
      </w:r>
    </w:p>
    <w:p w:rsid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ожьи коровки»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Мы божьи коровки (прыжки) -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Быстрые</w:t>
      </w:r>
      <w:proofErr w:type="gramEnd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овкие (бег на месте)!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По травке сочной мы ползем (волнообразные движения руками),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А после в лес гулять пойдем (идем по кругу).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В лесу черника (тянемся вверх) и грибы (приседаем)…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Устали ноги от ходьбы (наклоны)!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И кушать мы давно хотим (гладим животик)…</w:t>
      </w:r>
    </w:p>
    <w:p w:rsidR="004E2284" w:rsidRPr="004E2284" w:rsidRDefault="004E2284" w:rsidP="004E22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>Домой</w:t>
      </w:r>
      <w:proofErr w:type="gramEnd"/>
      <w:r w:rsidRPr="004E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е полетим («летим» нас свои места)!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4E2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Pr="004E2284" w:rsidRDefault="004E2284" w:rsidP="004E2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284" w:rsidRDefault="004E2284" w:rsidP="004E2284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A2142E" w:rsidRPr="00A2142E" w:rsidRDefault="00A2142E" w:rsidP="00A2142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4AAB"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хательная гимнасти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964AAB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«Понюхай цветок»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 детям понюхать цветок – вдох через нос, выдох через рот, на выдохе без напряжения голоса надо сказать «Ах-х-х-х», упражнение повторить 5-6 раз. Затем сначала тихо, затем громче и громче говорим: «Как хорошо пахнет цветок».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«Летят пчелы»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879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мат цветов привлек внимание одной пчелки. Вот она летит: 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Зь-зь-зь</w:t>
      </w:r>
      <w:proofErr w:type="spellEnd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» (дети повторяют). А за ней целый рой: «З-з-з-з-з» (дети повторяют 5-6 раз)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964AAB" w:rsidP="00964AA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«Подуй на бабочку»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А вот на цветок прилетела бабочка. Дети подносят ко рту бабочку и дуют на нее с небольшими паузами 5-6 раз.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Default="00964AAB" w:rsidP="00A214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Default="00A2142E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Default="004E2284" w:rsidP="00A214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284" w:rsidRPr="00A2142E" w:rsidRDefault="004E2284" w:rsidP="004E2284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5</w:t>
      </w:r>
    </w:p>
    <w:p w:rsidR="00964AAB" w:rsidRPr="00A2142E" w:rsidRDefault="00A2142E" w:rsidP="00A2142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4AAB"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ит</w:t>
      </w:r>
      <w:r w:rsid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ки и стих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ом бабочка проснулась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ыбнулась, потянулась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 – росой она умылась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 – изящно покружилась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 – нагнулась и присела,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А четыре – улетела.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трая бабочка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 бабочкой летал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у на неё кидал.</w:t>
      </w: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Дразни</w:t>
      </w:r>
      <w:r w:rsidR="00A2142E">
        <w:rPr>
          <w:rFonts w:ascii="Times New Roman" w:hAnsi="Times New Roman" w:cs="Times New Roman"/>
          <w:color w:val="000000" w:themeColor="text1"/>
          <w:sz w:val="28"/>
          <w:szCs w:val="28"/>
        </w:rPr>
        <w:t>т бабочка меня: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е попал! Не попал!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поткнулся и упал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на юлит, хитрит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а на ромашку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ак будто говорит: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нова дал промашку!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идела, помолчала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ит: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-Начнём сначала!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вара  </w:t>
      </w:r>
      <w:proofErr w:type="spellStart"/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дадым</w:t>
      </w:r>
      <w:proofErr w:type="spellEnd"/>
    </w:p>
    <w:p w:rsid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2E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A2142E" w:rsidRPr="00964AAB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ошка и комар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Эй, крылатый шприц с ногами!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ел ты мне и маме!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учился бы немножко-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бы ты бесценной мошкой: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ивал бы всем вакцины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 для пользы медицины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ка ты кто? Пират!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икто тебе не рад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ердился тут Антошка,</w:t>
      </w: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Разма</w:t>
      </w:r>
      <w:r w:rsidR="00A2142E">
        <w:rPr>
          <w:rFonts w:ascii="Times New Roman" w:hAnsi="Times New Roman" w:cs="Times New Roman"/>
          <w:color w:val="000000" w:themeColor="text1"/>
          <w:sz w:val="28"/>
          <w:szCs w:val="28"/>
        </w:rPr>
        <w:t>хнулся и ладошкой</w:t>
      </w:r>
    </w:p>
    <w:p w:rsid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Комаришку</w:t>
      </w:r>
      <w:proofErr w:type="spellEnd"/>
      <w:r w:rsidR="00A21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A2142E">
        <w:rPr>
          <w:rFonts w:ascii="Times New Roman" w:hAnsi="Times New Roman" w:cs="Times New Roman"/>
          <w:color w:val="000000" w:themeColor="text1"/>
          <w:sz w:val="28"/>
          <w:szCs w:val="28"/>
        </w:rPr>
        <w:t>хлоп</w:t>
      </w:r>
      <w:proofErr w:type="gramEnd"/>
      <w:r w:rsidR="00A2142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кусался чтоб!</w:t>
      </w:r>
    </w:p>
    <w:p w:rsidR="00964AAB" w:rsidRPr="00964AAB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учок</w:t>
      </w: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Днём всё реже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це светит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чит сверчок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бирать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а мне сети,-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хо шепчет паучок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А чего тебе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яться,-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ищал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рик вдруг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дожди-ка</w:t>
      </w: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Собир</w:t>
      </w:r>
      <w:r w:rsidR="00A2142E">
        <w:rPr>
          <w:rFonts w:ascii="Times New Roman" w:hAnsi="Times New Roman" w:cs="Times New Roman"/>
          <w:color w:val="000000" w:themeColor="text1"/>
          <w:sz w:val="28"/>
          <w:szCs w:val="28"/>
        </w:rPr>
        <w:t>аться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наловишь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Белых мух.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 Нестеренко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ы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ы к осени желтее,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сатые  и злее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но, бабушкин компот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 покоя не даёт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аренье, и повидло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у нас,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А им – обидно!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21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Степанов</w:t>
      </w:r>
      <w:proofErr w:type="spellEnd"/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ры, комары!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уж будьте так добры: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кусайте вы меня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ько раз средь бела дня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ли комары:</w:t>
      </w:r>
    </w:p>
    <w:p w:rsidR="00964AAB" w:rsidRPr="00A2142E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- Мы и так к тебе д</w:t>
      </w:r>
      <w:r w:rsidR="00A2142E">
        <w:rPr>
          <w:rFonts w:ascii="Times New Roman" w:hAnsi="Times New Roman" w:cs="Times New Roman"/>
          <w:color w:val="000000" w:themeColor="text1"/>
          <w:sz w:val="28"/>
          <w:szCs w:val="28"/>
        </w:rPr>
        <w:t>обры.</w:t>
      </w:r>
    </w:p>
    <w:p w:rsidR="00964AAB" w:rsidRPr="00A2142E" w:rsidRDefault="00A2142E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ь кусаем мы тебя,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Хоть до крови, но любя.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чи - сверчок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чи - сверчок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чуркой – паучок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ы ляг на бочок – и молчок!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а козявке справка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не козявка.</w:t>
      </w:r>
    </w:p>
    <w:p w:rsidR="00964AAB" w:rsidRPr="00024139" w:rsidRDefault="00964AAB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ая справка.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Козявка есть козявка.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 Кондратьев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Pr="004E2284" w:rsidRDefault="004E2284" w:rsidP="004E2284">
      <w:pPr>
        <w:pStyle w:val="a3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6</w:t>
      </w:r>
    </w:p>
    <w:p w:rsidR="00964AAB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д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E2284" w:rsidRPr="00024139" w:rsidRDefault="004E2284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от малюсенький малыш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лечах – соломинка.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в очках не разглядишь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н сильнее слоника.</w:t>
      </w:r>
    </w:p>
    <w:p w:rsidR="00964AAB" w:rsidRPr="00024139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ураве</w:t>
      </w:r>
      <w:r w:rsidR="00024139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964AAB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На ромашку у ворот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стился самолёт.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истые глаза,</w:t>
      </w:r>
    </w:p>
    <w:p w:rsidR="00024139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же это?               </w:t>
      </w:r>
    </w:p>
    <w:p w:rsidR="00964AAB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рекоз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24139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сата, зелена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стьях прячется она.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ь и много ножек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ать всё равно не может.</w:t>
      </w:r>
    </w:p>
    <w:p w:rsidR="00964AAB" w:rsidRPr="00024139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</w:t>
      </w:r>
      <w:r w:rsidR="00024139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ица</w:t>
      </w: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ом в открытые наши окошки</w:t>
      </w:r>
    </w:p>
    <w:p w:rsidR="00964AAB" w:rsidRPr="00024139" w:rsidRDefault="00964AAB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ком влетают кусачие крошки.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но – пребольно кусаются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на взрослых бросаются.</w:t>
      </w:r>
    </w:p>
    <w:p w:rsidR="00964AAB" w:rsidRP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ры</w:t>
      </w:r>
      <w:r w:rsidR="00964AAB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етели к нам с помоек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 стол полезли!</w:t>
      </w:r>
    </w:p>
    <w:p w:rsidR="00964AAB" w:rsidRPr="00024139" w:rsidRDefault="00964AAB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 лап своих не </w:t>
      </w:r>
      <w:r w:rsidR="00024139">
        <w:rPr>
          <w:rFonts w:ascii="Times New Roman" w:hAnsi="Times New Roman" w:cs="Times New Roman"/>
          <w:color w:val="000000" w:themeColor="text1"/>
          <w:sz w:val="28"/>
          <w:szCs w:val="28"/>
        </w:rPr>
        <w:t>моют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у нас – болезни!</w:t>
      </w:r>
    </w:p>
    <w:p w:rsidR="00964AAB" w:rsidRP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ухи</w:t>
      </w:r>
      <w:r w:rsidR="00964AAB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964AAB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Как повадилась из леса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рстяная колбаса!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не попадя жуёт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прожорливый народ.</w:t>
      </w:r>
    </w:p>
    <w:p w:rsidR="00964AAB" w:rsidRP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Гусеница</w:t>
      </w:r>
      <w:r w:rsidR="00964AAB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на них руками машет-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 и лоб зелёнкой мажет.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то к ним не пристаёт-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мёдом ест и с мёдом пьёт.</w:t>
      </w:r>
    </w:p>
    <w:p w:rsidR="00964AAB" w:rsidRP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чёлы</w:t>
      </w:r>
      <w:r w:rsidR="00964AAB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Pr="00964AAB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не сидится на цветке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нравится летать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насекомом» языке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дружкой стрекотать.</w:t>
      </w:r>
    </w:p>
    <w:p w:rsidR="00964AAB" w:rsidRP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рекоза</w:t>
      </w:r>
      <w:r w:rsidR="00964AAB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ночью кому-то встретится</w:t>
      </w:r>
    </w:p>
    <w:p w:rsidR="00964AAB" w:rsidRPr="00024139" w:rsidRDefault="00964AAB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Этот крошечный червячок –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вячок на пеньке засветится,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 тумбочке ночничок.</w:t>
      </w:r>
    </w:p>
    <w:p w:rsidR="00964AAB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ветляч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24139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AAB" w:rsidRPr="00024139" w:rsidRDefault="00964AAB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В лугах без устали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Нектар цветочный собирает.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Немного времени пройдет,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И приготовит вкусный мед.</w:t>
      </w: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чела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вает эта крошка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Платье красное в горошек.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И летать умеет ловко.</w:t>
      </w:r>
    </w:p>
    <w:p w:rsid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… </w:t>
      </w:r>
    </w:p>
    <w:p w:rsidR="00964AAB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ожья коровка)</w:t>
      </w:r>
    </w:p>
    <w:p w:rsidR="00024139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AAB" w:rsidRPr="00024139" w:rsidRDefault="00024139" w:rsidP="0002413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етки на тропинку,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С травки на былинку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Прыгает пружинка –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>Зеленая спинка.</w:t>
      </w:r>
    </w:p>
    <w:p w:rsidR="00964AAB" w:rsidRPr="00024139" w:rsidRDefault="00024139" w:rsidP="00A2142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</w:t>
      </w:r>
      <w:r w:rsidR="00964AAB" w:rsidRPr="0002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нечик)</w:t>
      </w:r>
    </w:p>
    <w:p w:rsidR="00964AAB" w:rsidRPr="00964AAB" w:rsidRDefault="00964AAB" w:rsidP="00A2142E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Pr="00964AAB" w:rsidRDefault="00964AAB" w:rsidP="00964A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AAB" w:rsidRDefault="00964AAB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24139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39" w:rsidRPr="00964AAB" w:rsidRDefault="00024139" w:rsidP="0002413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19D" w:rsidRDefault="005E719D" w:rsidP="005E719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5E719D" w:rsidRPr="005E719D" w:rsidRDefault="005E719D" w:rsidP="005E7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D">
        <w:rPr>
          <w:rFonts w:ascii="Times New Roman" w:hAnsi="Times New Roman" w:cs="Times New Roman"/>
          <w:b/>
          <w:sz w:val="28"/>
          <w:szCs w:val="28"/>
        </w:rPr>
        <w:t>Ситуация общения  «Насекомые»</w:t>
      </w:r>
    </w:p>
    <w:p w:rsidR="005E719D" w:rsidRPr="005E719D" w:rsidRDefault="005E719D" w:rsidP="005E7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19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5E719D">
        <w:rPr>
          <w:rFonts w:ascii="Times New Roman" w:hAnsi="Times New Roman" w:cs="Times New Roman"/>
          <w:sz w:val="28"/>
          <w:szCs w:val="28"/>
        </w:rPr>
        <w:t xml:space="preserve">акрепить представления детей о насекомых, учить выделять их главные признаки (членистое строение тела, шесть ног, крылья, усики), формировать знания о том, как насекомые защищаются от врагов; развивать умение сравнивать, выделять общие и отличительные признаки насекомых; воспитывать любознательность. </w:t>
      </w:r>
    </w:p>
    <w:p w:rsidR="005E719D" w:rsidRPr="005E719D" w:rsidRDefault="005E719D" w:rsidP="005E7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19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общения</w:t>
      </w:r>
      <w:r w:rsidRPr="005E719D">
        <w:rPr>
          <w:rFonts w:ascii="Times New Roman" w:hAnsi="Times New Roman" w:cs="Times New Roman"/>
          <w:b/>
          <w:sz w:val="28"/>
          <w:szCs w:val="28"/>
        </w:rPr>
        <w:t>:</w:t>
      </w:r>
      <w:r w:rsidRPr="005E719D">
        <w:rPr>
          <w:rFonts w:ascii="Times New Roman" w:hAnsi="Times New Roman" w:cs="Times New Roman"/>
          <w:sz w:val="28"/>
          <w:szCs w:val="28"/>
        </w:rPr>
        <w:t xml:space="preserve"> Воспитатель предлагает отправиться в лес, на поезде. — Поезд едет «</w:t>
      </w:r>
      <w:proofErr w:type="spellStart"/>
      <w:r w:rsidRPr="005E719D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5E719D">
        <w:rPr>
          <w:rFonts w:ascii="Times New Roman" w:hAnsi="Times New Roman" w:cs="Times New Roman"/>
          <w:sz w:val="28"/>
          <w:szCs w:val="28"/>
        </w:rPr>
        <w:t xml:space="preserve">». Остановка на поляне, на которой много цветов и насекомых. Что мы видим вокруг? — Назовите цветы, которые вы знаете. Кого вы видите рядом с цветами? (глядя на картинки с насекомыми, дети называют тех, кого они знают). Сейчас я вам расскажу, по каким признакам можно определить, что это насекомое. Их тело состоит как бы из нескольких частей, почти у всех насекомых по 6 ножек, есть крылышки и усики. Воспитатель предлагает детям еще раз назвать каждое насекомое и о каждом зачитывает стишок. Затем воспитатель предлагает поиграть в подвижные игры про насекомых. После игр воспитатель сообщает детям, что на прогулке они будут наблюдать за насекомыми. </w:t>
      </w:r>
    </w:p>
    <w:p w:rsidR="005E719D" w:rsidRPr="005E719D" w:rsidRDefault="005E719D" w:rsidP="005E71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719D">
        <w:rPr>
          <w:rFonts w:ascii="Times New Roman" w:hAnsi="Times New Roman" w:cs="Times New Roman"/>
          <w:b/>
          <w:sz w:val="28"/>
          <w:szCs w:val="28"/>
        </w:rPr>
        <w:t xml:space="preserve">Подвижные игры: </w:t>
      </w:r>
    </w:p>
    <w:p w:rsidR="005E719D" w:rsidRDefault="005E719D" w:rsidP="005E7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19D">
        <w:rPr>
          <w:rFonts w:ascii="Times New Roman" w:hAnsi="Times New Roman" w:cs="Times New Roman"/>
          <w:b/>
          <w:sz w:val="28"/>
          <w:szCs w:val="28"/>
        </w:rPr>
        <w:t>Подвижная игра «Поймай комара»</w:t>
      </w:r>
      <w:r w:rsidRPr="005E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19D" w:rsidRPr="005E719D" w:rsidRDefault="005E719D" w:rsidP="005E7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19D">
        <w:rPr>
          <w:rFonts w:ascii="Times New Roman" w:hAnsi="Times New Roman" w:cs="Times New Roman"/>
          <w:sz w:val="28"/>
          <w:szCs w:val="28"/>
        </w:rPr>
        <w:t xml:space="preserve">Количество игроков: любое. Дополнительно: веревка длиной 0,5 метра, платочек. К верёвочке привязывают платочек - "комар". Веревку с комаром можно прикрепить к прутику, а можно держать в руке. Взрослый держит веревочку так, чтобы "комар" находился на 5-10 см. выше поднятой руки ребёнка. Ребёнок, подпрыгивая, старается прихлопнуть комара ладонями. Вариант: вместо веревки с платочком можно использовать бубен. Ребёнок, подпрыгивая, стучит ладонью в бубен. </w:t>
      </w:r>
    </w:p>
    <w:p w:rsidR="005E719D" w:rsidRPr="005E719D" w:rsidRDefault="005E719D" w:rsidP="005E71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719D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Превращения»</w:t>
      </w:r>
    </w:p>
    <w:p w:rsidR="005E719D" w:rsidRPr="005E719D" w:rsidRDefault="005E719D" w:rsidP="005E7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19D">
        <w:rPr>
          <w:rFonts w:ascii="Times New Roman" w:hAnsi="Times New Roman" w:cs="Times New Roman"/>
          <w:sz w:val="28"/>
          <w:szCs w:val="28"/>
        </w:rPr>
        <w:t xml:space="preserve"> Теперь, дети, мне хочется поколдовать: «Раз, два — вот и фея теперь я». А вас я превращу волшебной палочкой в насекомых. Дети-насекомые летают, прыгают, порхают, издают характерные звуки, присущие комару («з-з-з»), пчеле («ж-ж-ж»), мухе («з-з-з»), шмелю («ж-ж-ж»). </w:t>
      </w:r>
    </w:p>
    <w:p w:rsidR="002130CE" w:rsidRDefault="005E719D" w:rsidP="005E7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19D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за насекомыми на прогулке. </w:t>
      </w:r>
      <w:r w:rsidRPr="005E719D">
        <w:rPr>
          <w:rFonts w:ascii="Times New Roman" w:hAnsi="Times New Roman" w:cs="Times New Roman"/>
          <w:sz w:val="28"/>
          <w:szCs w:val="28"/>
        </w:rPr>
        <w:t xml:space="preserve">Во время прогулки воспитатель обращает внимание детей на бабочек, которые порхают с цветка на цветок. Отмечает и сообщает детям, что бабочка умеет складывать свои крылышки, и что если потрогать крылья бабочки пальцами, то она может уже больше не полететь, потому что на ее крылышках сотрется тоненькая пыльца, и они будут болеть. Воспитатель призывает детей не ловить бабочек, а любоваться ими. Затем предлагает детям понаблюдать за насекомыми в траве; рассмотреть их внешний вид, как передвигаются. Воспитатель просит детей, которые найдут божью коровку, взять ее на ладошку и прочитать закличку: </w:t>
      </w:r>
    </w:p>
    <w:p w:rsidR="005E719D" w:rsidRPr="002130CE" w:rsidRDefault="002130CE" w:rsidP="002130C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жь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 xml:space="preserve">я коровка, улети на небо, принеси нам хлеба: черного и белого, только не горелого!» </w:t>
      </w:r>
    </w:p>
    <w:p w:rsidR="005E719D" w:rsidRPr="002130CE" w:rsidRDefault="002130CE" w:rsidP="002130C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30CE">
        <w:rPr>
          <w:rFonts w:ascii="Times New Roman" w:hAnsi="Times New Roman" w:cs="Times New Roman"/>
          <w:b/>
          <w:sz w:val="28"/>
          <w:szCs w:val="28"/>
        </w:rPr>
        <w:t>Муравей он работник настоящий, о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 xml:space="preserve">чень, очень работящий. Под сосной в лесу густом. Из хвоинок строит дом. </w:t>
      </w:r>
    </w:p>
    <w:p w:rsidR="005E719D" w:rsidRPr="002130CE" w:rsidRDefault="002130CE" w:rsidP="002130C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30CE">
        <w:rPr>
          <w:rFonts w:ascii="Times New Roman" w:hAnsi="Times New Roman" w:cs="Times New Roman"/>
          <w:b/>
          <w:sz w:val="28"/>
          <w:szCs w:val="28"/>
        </w:rPr>
        <w:t>Пчела сок цветов душистый пьет, дарит нам и воск, и мед, людям всем она мила, а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 xml:space="preserve"> зовут ее пчела. </w:t>
      </w:r>
    </w:p>
    <w:p w:rsidR="005E719D" w:rsidRPr="002130CE" w:rsidRDefault="002130CE" w:rsidP="002130C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30CE">
        <w:rPr>
          <w:rFonts w:ascii="Times New Roman" w:hAnsi="Times New Roman" w:cs="Times New Roman"/>
          <w:b/>
          <w:sz w:val="28"/>
          <w:szCs w:val="28"/>
        </w:rPr>
        <w:t>Бабочка она легка, красива, изящна, легкокрыла, с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>ама похожа на цветок</w:t>
      </w:r>
      <w:r w:rsidRPr="002130CE">
        <w:rPr>
          <w:rFonts w:ascii="Times New Roman" w:hAnsi="Times New Roman" w:cs="Times New Roman"/>
          <w:b/>
          <w:sz w:val="28"/>
          <w:szCs w:val="28"/>
        </w:rPr>
        <w:t>, и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 xml:space="preserve"> любит пить цветочный сок. </w:t>
      </w:r>
    </w:p>
    <w:p w:rsidR="005E719D" w:rsidRPr="002130CE" w:rsidRDefault="002130CE" w:rsidP="002130C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30CE">
        <w:rPr>
          <w:rFonts w:ascii="Times New Roman" w:hAnsi="Times New Roman" w:cs="Times New Roman"/>
          <w:b/>
          <w:sz w:val="28"/>
          <w:szCs w:val="28"/>
        </w:rPr>
        <w:t>Жук не жужжу, когда сижу, не жужжу, когда хожу, не жужжу, когда тружусь, а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 xml:space="preserve"> жужжу, когда кружусь. </w:t>
      </w:r>
    </w:p>
    <w:p w:rsidR="005E719D" w:rsidRPr="002130CE" w:rsidRDefault="002130CE" w:rsidP="002130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0CE">
        <w:rPr>
          <w:rFonts w:ascii="Times New Roman" w:hAnsi="Times New Roman" w:cs="Times New Roman"/>
          <w:b/>
          <w:sz w:val="28"/>
          <w:szCs w:val="28"/>
        </w:rPr>
        <w:t>Божья коровка всех жучков она милей,  с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>пинка ала</w:t>
      </w:r>
      <w:r w:rsidRPr="002130CE">
        <w:rPr>
          <w:rFonts w:ascii="Times New Roman" w:hAnsi="Times New Roman" w:cs="Times New Roman"/>
          <w:b/>
          <w:sz w:val="28"/>
          <w:szCs w:val="28"/>
        </w:rPr>
        <w:t>я на ней.  А на ней кружочки,  ч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 xml:space="preserve">ерненькие точки. </w:t>
      </w:r>
    </w:p>
    <w:p w:rsidR="00270E3D" w:rsidRDefault="002130CE" w:rsidP="002130C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30CE">
        <w:rPr>
          <w:rFonts w:ascii="Times New Roman" w:hAnsi="Times New Roman" w:cs="Times New Roman"/>
          <w:b/>
          <w:sz w:val="28"/>
          <w:szCs w:val="28"/>
        </w:rPr>
        <w:t>Комар не зверь,- не птица,  нос как спица;  л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>етит — кри</w:t>
      </w:r>
      <w:r w:rsidRPr="002130CE">
        <w:rPr>
          <w:rFonts w:ascii="Times New Roman" w:hAnsi="Times New Roman" w:cs="Times New Roman"/>
          <w:b/>
          <w:sz w:val="28"/>
          <w:szCs w:val="28"/>
        </w:rPr>
        <w:t>чит,  с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>я</w:t>
      </w:r>
      <w:r w:rsidRPr="002130CE">
        <w:rPr>
          <w:rFonts w:ascii="Times New Roman" w:hAnsi="Times New Roman" w:cs="Times New Roman"/>
          <w:b/>
          <w:sz w:val="28"/>
          <w:szCs w:val="28"/>
        </w:rPr>
        <w:t>дет — молчит.  Кто его убьет,  с</w:t>
      </w:r>
      <w:r w:rsidR="005E719D" w:rsidRPr="002130CE">
        <w:rPr>
          <w:rFonts w:ascii="Times New Roman" w:hAnsi="Times New Roman" w:cs="Times New Roman"/>
          <w:b/>
          <w:sz w:val="28"/>
          <w:szCs w:val="28"/>
        </w:rPr>
        <w:t>вою кровь прольет.</w:t>
      </w:r>
    </w:p>
    <w:p w:rsidR="002F04F2" w:rsidRPr="002130CE" w:rsidRDefault="002F04F2" w:rsidP="002F04F2">
      <w:pPr>
        <w:pStyle w:val="a3"/>
        <w:spacing w:line="360" w:lineRule="auto"/>
        <w:ind w:left="1563"/>
        <w:rPr>
          <w:rFonts w:ascii="Times New Roman" w:hAnsi="Times New Roman" w:cs="Times New Roman"/>
          <w:b/>
          <w:sz w:val="28"/>
          <w:szCs w:val="28"/>
        </w:rPr>
      </w:pPr>
    </w:p>
    <w:sectPr w:rsidR="002F04F2" w:rsidRPr="002130CE" w:rsidSect="00270E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5EF"/>
    <w:multiLevelType w:val="hybridMultilevel"/>
    <w:tmpl w:val="C5E6999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62D12B5"/>
    <w:multiLevelType w:val="multilevel"/>
    <w:tmpl w:val="A7980C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3705D"/>
    <w:multiLevelType w:val="hybridMultilevel"/>
    <w:tmpl w:val="CF84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2DBF"/>
    <w:multiLevelType w:val="multilevel"/>
    <w:tmpl w:val="527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85722"/>
    <w:multiLevelType w:val="hybridMultilevel"/>
    <w:tmpl w:val="1602C10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168D2"/>
    <w:multiLevelType w:val="hybridMultilevel"/>
    <w:tmpl w:val="31A87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4A4178"/>
    <w:multiLevelType w:val="multilevel"/>
    <w:tmpl w:val="D7D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2053B"/>
    <w:multiLevelType w:val="hybridMultilevel"/>
    <w:tmpl w:val="4974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0203"/>
    <w:multiLevelType w:val="multilevel"/>
    <w:tmpl w:val="A30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D36045"/>
    <w:multiLevelType w:val="hybridMultilevel"/>
    <w:tmpl w:val="421E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0C0"/>
    <w:multiLevelType w:val="multilevel"/>
    <w:tmpl w:val="74CA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3360F"/>
    <w:multiLevelType w:val="hybridMultilevel"/>
    <w:tmpl w:val="4CACE86A"/>
    <w:lvl w:ilvl="0" w:tplc="041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2">
    <w:nsid w:val="4C854F56"/>
    <w:multiLevelType w:val="hybridMultilevel"/>
    <w:tmpl w:val="AC5CD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92E3B"/>
    <w:multiLevelType w:val="multilevel"/>
    <w:tmpl w:val="6D78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E82693"/>
    <w:multiLevelType w:val="hybridMultilevel"/>
    <w:tmpl w:val="880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66114"/>
    <w:multiLevelType w:val="hybridMultilevel"/>
    <w:tmpl w:val="FE046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C770D8"/>
    <w:multiLevelType w:val="hybridMultilevel"/>
    <w:tmpl w:val="9650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7DC5"/>
    <w:multiLevelType w:val="hybridMultilevel"/>
    <w:tmpl w:val="5AA0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4309B"/>
    <w:multiLevelType w:val="multilevel"/>
    <w:tmpl w:val="DB12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A74A0"/>
    <w:multiLevelType w:val="multilevel"/>
    <w:tmpl w:val="BA24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1A0FB1"/>
    <w:multiLevelType w:val="hybridMultilevel"/>
    <w:tmpl w:val="7018B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242105"/>
    <w:multiLevelType w:val="hybridMultilevel"/>
    <w:tmpl w:val="E8A0ED9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7C2281"/>
    <w:multiLevelType w:val="multilevel"/>
    <w:tmpl w:val="E6D6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F85249"/>
    <w:multiLevelType w:val="hybridMultilevel"/>
    <w:tmpl w:val="CC3C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769AD"/>
    <w:multiLevelType w:val="multilevel"/>
    <w:tmpl w:val="DC7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19"/>
  </w:num>
  <w:num w:numId="15">
    <w:abstractNumId w:val="5"/>
  </w:num>
  <w:num w:numId="16">
    <w:abstractNumId w:val="20"/>
  </w:num>
  <w:num w:numId="17">
    <w:abstractNumId w:val="15"/>
  </w:num>
  <w:num w:numId="18">
    <w:abstractNumId w:val="12"/>
  </w:num>
  <w:num w:numId="19">
    <w:abstractNumId w:val="9"/>
  </w:num>
  <w:num w:numId="20">
    <w:abstractNumId w:val="18"/>
  </w:num>
  <w:num w:numId="21">
    <w:abstractNumId w:val="10"/>
  </w:num>
  <w:num w:numId="22">
    <w:abstractNumId w:val="17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3D"/>
    <w:rsid w:val="00024139"/>
    <w:rsid w:val="00045DFE"/>
    <w:rsid w:val="000C53B2"/>
    <w:rsid w:val="001479F1"/>
    <w:rsid w:val="00160916"/>
    <w:rsid w:val="002130CE"/>
    <w:rsid w:val="00213879"/>
    <w:rsid w:val="0026650B"/>
    <w:rsid w:val="00270E3D"/>
    <w:rsid w:val="002F04F2"/>
    <w:rsid w:val="003B4A1D"/>
    <w:rsid w:val="003C71D0"/>
    <w:rsid w:val="00452777"/>
    <w:rsid w:val="004E2284"/>
    <w:rsid w:val="005457E6"/>
    <w:rsid w:val="005E719D"/>
    <w:rsid w:val="006C7405"/>
    <w:rsid w:val="007425A5"/>
    <w:rsid w:val="007A2D94"/>
    <w:rsid w:val="007D56CB"/>
    <w:rsid w:val="007E3B00"/>
    <w:rsid w:val="00816481"/>
    <w:rsid w:val="008C6B3F"/>
    <w:rsid w:val="00964AAB"/>
    <w:rsid w:val="00973D9E"/>
    <w:rsid w:val="00A2142E"/>
    <w:rsid w:val="00A55CFA"/>
    <w:rsid w:val="00B6533F"/>
    <w:rsid w:val="00CA2EFF"/>
    <w:rsid w:val="00D17A7A"/>
    <w:rsid w:val="00D7534F"/>
    <w:rsid w:val="00D95AA2"/>
    <w:rsid w:val="00F9130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3D"/>
    <w:pPr>
      <w:ind w:left="720"/>
      <w:contextualSpacing/>
    </w:pPr>
  </w:style>
  <w:style w:type="table" w:styleId="a4">
    <w:name w:val="Table Grid"/>
    <w:basedOn w:val="a1"/>
    <w:uiPriority w:val="59"/>
    <w:rsid w:val="0027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64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3D"/>
    <w:pPr>
      <w:ind w:left="720"/>
      <w:contextualSpacing/>
    </w:pPr>
  </w:style>
  <w:style w:type="table" w:styleId="a4">
    <w:name w:val="Table Grid"/>
    <w:basedOn w:val="a1"/>
    <w:uiPriority w:val="59"/>
    <w:rsid w:val="0027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64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7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2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3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03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44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7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43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05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03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77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68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154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3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8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7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4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5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0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32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8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7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66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7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79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udao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dohcolonoc.ru/conspect/2082-konspekt-zanyatiya-na-temu-nasekomye.html&amp;sa=D&amp;ust=1463602719050000&amp;usg=AFQjCNF98oy2wxzELcTbjz3FpybLiJerx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7090-A7D8-4DFC-9493-6D19C45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аюхин</dc:creator>
  <cp:lastModifiedBy>антон краюхин</cp:lastModifiedBy>
  <cp:revision>11</cp:revision>
  <dcterms:created xsi:type="dcterms:W3CDTF">2017-09-20T18:00:00Z</dcterms:created>
  <dcterms:modified xsi:type="dcterms:W3CDTF">2018-02-26T08:34:00Z</dcterms:modified>
</cp:coreProperties>
</file>